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C3AB9" w14:textId="77777777" w:rsidR="00D83CB5" w:rsidRDefault="00D83CB5" w:rsidP="00A21583">
      <w:pPr>
        <w:pStyle w:val="Heading2"/>
      </w:pPr>
    </w:p>
    <w:p w14:paraId="37A0AA51" w14:textId="77777777" w:rsidR="00D83CB5" w:rsidRDefault="00D83CB5" w:rsidP="00A21583">
      <w:pPr>
        <w:pStyle w:val="Heading2"/>
      </w:pPr>
    </w:p>
    <w:p w14:paraId="49A57946" w14:textId="77777777" w:rsidR="00D83CB5" w:rsidRDefault="00D83CB5" w:rsidP="00A21583">
      <w:pPr>
        <w:pStyle w:val="Heading2"/>
      </w:pPr>
    </w:p>
    <w:p w14:paraId="2EBC993B" w14:textId="77777777" w:rsidR="00D83CB5" w:rsidRDefault="00D83CB5" w:rsidP="00A21583">
      <w:pPr>
        <w:pStyle w:val="Heading2"/>
      </w:pPr>
    </w:p>
    <w:p w14:paraId="6001DF77" w14:textId="4B2E34BC" w:rsidR="009B7212" w:rsidRPr="009C6217" w:rsidRDefault="009B7212" w:rsidP="009B7212">
      <w:pPr>
        <w:pStyle w:val="Heading2"/>
      </w:pPr>
      <w:r w:rsidRPr="009C6217">
        <w:t xml:space="preserve">2nde SNT – </w:t>
      </w:r>
      <w:r>
        <w:t>Thème</w:t>
      </w:r>
      <w:r w:rsidRPr="009C6217">
        <w:t xml:space="preserve"> #</w:t>
      </w:r>
      <w:r>
        <w:t>2</w:t>
      </w:r>
    </w:p>
    <w:p w14:paraId="42E6D2AA" w14:textId="4A2581AB" w:rsidR="009B7212" w:rsidRPr="009C6217" w:rsidRDefault="009B7212" w:rsidP="009B7212">
      <w:pPr>
        <w:pStyle w:val="Heading1"/>
      </w:pPr>
      <w:r>
        <w:t>Introduction à Internet</w:t>
      </w:r>
    </w:p>
    <w:p w14:paraId="2C2C95F5" w14:textId="77777777" w:rsidR="009B7212" w:rsidRDefault="009B7212" w:rsidP="009B7212">
      <w:pPr>
        <w:pStyle w:val="Heading2"/>
      </w:pPr>
      <w:r>
        <w:t>Marc Biver, Septembre 2023</w:t>
      </w:r>
    </w:p>
    <w:p w14:paraId="3D0062DD" w14:textId="77777777" w:rsidR="00D83CB5" w:rsidRDefault="00D83CB5" w:rsidP="00A21583">
      <w:pPr>
        <w:jc w:val="center"/>
      </w:pPr>
    </w:p>
    <w:p w14:paraId="1B46CFC3" w14:textId="77777777" w:rsidR="00D83CB5" w:rsidRDefault="00D83CB5" w:rsidP="00A21583">
      <w:pPr>
        <w:jc w:val="center"/>
      </w:pPr>
    </w:p>
    <w:p w14:paraId="574B1B21" w14:textId="77777777" w:rsidR="00D83CB5" w:rsidRDefault="00D83CB5" w:rsidP="00A21583">
      <w:pPr>
        <w:jc w:val="center"/>
      </w:pPr>
    </w:p>
    <w:p w14:paraId="363F4D9A" w14:textId="77777777" w:rsidR="00D83CB5" w:rsidRDefault="00D83CB5" w:rsidP="00A21583">
      <w:pPr>
        <w:jc w:val="center"/>
      </w:pPr>
    </w:p>
    <w:p w14:paraId="1359FA0A" w14:textId="77777777" w:rsidR="00D83CB5" w:rsidRDefault="00D83CB5" w:rsidP="00A21583">
      <w:pPr>
        <w:jc w:val="center"/>
      </w:pPr>
    </w:p>
    <w:p w14:paraId="30B50CD4" w14:textId="50218255" w:rsidR="00D83CB5" w:rsidRPr="00D83CB5" w:rsidRDefault="00D83CB5" w:rsidP="00A22AEB">
      <w:pPr>
        <w:jc w:val="right"/>
        <w:rPr>
          <w:i/>
          <w:iCs/>
        </w:rPr>
      </w:pPr>
      <w:r w:rsidRPr="00D83CB5">
        <w:rPr>
          <w:i/>
          <w:iCs/>
        </w:rPr>
        <w:t>Lycée Fustel de Coulanges, Massy</w:t>
      </w:r>
    </w:p>
    <w:p w14:paraId="64C25FDD" w14:textId="77777777" w:rsidR="009C6217" w:rsidRDefault="009C6217" w:rsidP="00A21583">
      <w:pPr>
        <w:jc w:val="center"/>
      </w:pPr>
    </w:p>
    <w:p w14:paraId="53108137" w14:textId="77777777" w:rsidR="009B7212" w:rsidRDefault="009B7212">
      <w:pPr>
        <w:spacing w:before="0" w:after="0"/>
        <w:jc w:val="left"/>
        <w:rPr>
          <w:b/>
          <w:bCs/>
          <w:sz w:val="32"/>
          <w:szCs w:val="32"/>
        </w:rPr>
      </w:pPr>
      <w:r>
        <w:br w:type="page"/>
      </w:r>
    </w:p>
    <w:p w14:paraId="669D81CC" w14:textId="1E866108" w:rsidR="009B7212" w:rsidRDefault="009B7212" w:rsidP="009B7212">
      <w:pPr>
        <w:pStyle w:val="Heading3"/>
      </w:pPr>
      <w:r>
        <w:lastRenderedPageBreak/>
        <w:t xml:space="preserve">Internet – </w:t>
      </w:r>
      <w:r w:rsidR="00C34227">
        <w:t>un vrai/faux</w:t>
      </w:r>
      <w:r>
        <w:t xml:space="preserve"> pour commencer…</w:t>
      </w:r>
    </w:p>
    <w:p w14:paraId="7FED8C3F" w14:textId="2A2FE54D" w:rsidR="009B7212" w:rsidRDefault="00C34227" w:rsidP="009B7212">
      <w:pPr>
        <w:pStyle w:val="ListParagraph"/>
        <w:numPr>
          <w:ilvl w:val="0"/>
          <w:numId w:val="8"/>
        </w:numPr>
        <w:contextualSpacing w:val="0"/>
      </w:pPr>
      <w:r w:rsidRPr="00C34227">
        <w:t>Pour se connecter à Internet, une liaison filaire est forcément plus rapide qu’une liaison sans fil.</w:t>
      </w:r>
    </w:p>
    <w:p w14:paraId="67CB7A22" w14:textId="0F8233B4" w:rsidR="009B7212" w:rsidRDefault="00C34227" w:rsidP="00C34227">
      <w:pPr>
        <w:pStyle w:val="ListParagraph"/>
        <w:numPr>
          <w:ilvl w:val="0"/>
          <w:numId w:val="8"/>
        </w:numPr>
        <w:contextualSpacing w:val="0"/>
      </w:pPr>
      <w:r w:rsidRPr="00C34227">
        <w:t>Les ordinateurs, les smartphones, les tablettes ont chacun leur propre protocole de communication pour échanger des données sur Internet.</w:t>
      </w:r>
    </w:p>
    <w:p w14:paraId="342EF246" w14:textId="792A7CF2" w:rsidR="00C34227" w:rsidRDefault="00C34227" w:rsidP="00C34227">
      <w:pPr>
        <w:pStyle w:val="ListParagraph"/>
        <w:numPr>
          <w:ilvl w:val="0"/>
          <w:numId w:val="8"/>
        </w:numPr>
        <w:contextualSpacing w:val="0"/>
      </w:pPr>
      <w:r w:rsidRPr="00C34227">
        <w:t>Pour transiter, les données sur Internet sont découpées en petits morceaux.</w:t>
      </w:r>
    </w:p>
    <w:p w14:paraId="4EC2CE68" w14:textId="1BCF5349" w:rsidR="00C34227" w:rsidRDefault="00C34227" w:rsidP="00C34227">
      <w:pPr>
        <w:pStyle w:val="ListParagraph"/>
        <w:numPr>
          <w:ilvl w:val="0"/>
          <w:numId w:val="8"/>
        </w:numPr>
        <w:contextualSpacing w:val="0"/>
      </w:pPr>
      <w:r w:rsidRPr="00C34227">
        <w:t>Pour faire transiter une grande quantité de données, la durée de transmission peut être plus faible en téléchargeant les données sur un disque dur puis en l’envoyant par la Poste qu’en les envoyant par Internet</w:t>
      </w:r>
      <w:r>
        <w:t>.</w:t>
      </w:r>
    </w:p>
    <w:p w14:paraId="53E5F5FB" w14:textId="005C0ED7" w:rsidR="00C34227" w:rsidRDefault="00C34227" w:rsidP="00C34227">
      <w:pPr>
        <w:pStyle w:val="ListParagraph"/>
        <w:numPr>
          <w:ilvl w:val="0"/>
          <w:numId w:val="8"/>
        </w:numPr>
        <w:contextualSpacing w:val="0"/>
      </w:pPr>
      <w:r w:rsidRPr="00C34227">
        <w:t>Depuis l’an 2000, le débit d’Internet a été multiplié par environ</w:t>
      </w:r>
      <w:r>
        <w:t xml:space="preserve"> 500.</w:t>
      </w:r>
    </w:p>
    <w:p w14:paraId="548F12D6" w14:textId="4DB1A29B" w:rsidR="00C34227" w:rsidRDefault="00C34227" w:rsidP="00C34227">
      <w:pPr>
        <w:pStyle w:val="ListParagraph"/>
        <w:numPr>
          <w:ilvl w:val="0"/>
          <w:numId w:val="8"/>
        </w:numPr>
        <w:contextualSpacing w:val="0"/>
      </w:pPr>
      <w:r w:rsidRPr="00C34227">
        <w:t>Lorsque l’on ne parvient pas à accéder à un site web, le problème vient toujours du site web.</w:t>
      </w:r>
    </w:p>
    <w:p w14:paraId="54FB9C31" w14:textId="05918EE8" w:rsidR="00C34227" w:rsidRDefault="00C34227" w:rsidP="00C34227">
      <w:pPr>
        <w:pStyle w:val="Heading3"/>
      </w:pPr>
      <w:r>
        <w:t>Une vidéo d’introduction…</w:t>
      </w:r>
    </w:p>
    <w:p w14:paraId="1FD3C0A7" w14:textId="4D383D89" w:rsidR="009B7212" w:rsidRDefault="00CD164A" w:rsidP="009B7212">
      <w:r w:rsidRPr="00CD164A">
        <w:t xml:space="preserve">Vous remarquerez </w:t>
      </w:r>
      <w:r>
        <w:t>des bulles « </w:t>
      </w:r>
      <w:r w:rsidRPr="00CD164A">
        <w:rPr>
          <w:i/>
          <w:iCs/>
        </w:rPr>
        <w:t>Je réponds au quiz</w:t>
      </w:r>
      <w:r>
        <w:t xml:space="preserve"> » dans la </w:t>
      </w:r>
      <w:proofErr w:type="spellStart"/>
      <w:r>
        <w:t>video</w:t>
      </w:r>
      <w:proofErr w:type="spellEnd"/>
      <w:r>
        <w:t xml:space="preserve"> – on fera le quiz tous ensemble à la fin.</w:t>
      </w:r>
    </w:p>
    <w:p w14:paraId="68ED78B9" w14:textId="77777777" w:rsidR="00CD164A" w:rsidRDefault="00CD164A" w:rsidP="009B7212"/>
    <w:p w14:paraId="3E74D152" w14:textId="4CDDCEF4" w:rsidR="00CD164A" w:rsidRDefault="00000000" w:rsidP="009B7212">
      <w:hyperlink r:id="rId6" w:history="1">
        <w:r w:rsidR="00CD164A" w:rsidRPr="006738EF">
          <w:rPr>
            <w:rStyle w:val="Hyperlink"/>
          </w:rPr>
          <w:t>https://ressources.numeres.net/id-57</w:t>
        </w:r>
      </w:hyperlink>
    </w:p>
    <w:p w14:paraId="6BC5F57D" w14:textId="77777777" w:rsidR="00CD164A" w:rsidRDefault="00CD164A" w:rsidP="009B7212"/>
    <w:p w14:paraId="15725EC4" w14:textId="77777777" w:rsidR="00CD164A" w:rsidRDefault="00CD164A" w:rsidP="00CD164A">
      <w:pPr>
        <w:pBdr>
          <w:bottom w:val="single" w:sz="4" w:space="1" w:color="auto"/>
        </w:pBdr>
      </w:pPr>
    </w:p>
    <w:p w14:paraId="21EB2A43" w14:textId="77777777" w:rsidR="00CD164A" w:rsidRDefault="00CD164A" w:rsidP="009B7212"/>
    <w:p w14:paraId="6B1F6432" w14:textId="77777777" w:rsidR="00CD164A" w:rsidRDefault="00CD164A" w:rsidP="009B7212"/>
    <w:p w14:paraId="21B8A1A4" w14:textId="77777777" w:rsidR="00CD164A" w:rsidRDefault="00CD164A" w:rsidP="009B7212"/>
    <w:p w14:paraId="6813DD76" w14:textId="77777777" w:rsidR="00CD164A" w:rsidRDefault="00CD164A" w:rsidP="009B7212"/>
    <w:p w14:paraId="477221E7" w14:textId="3CAB8680" w:rsidR="00CD164A" w:rsidRDefault="00CD164A" w:rsidP="00CD164A">
      <w:pPr>
        <w:pStyle w:val="Heading4"/>
      </w:pPr>
      <w:r>
        <w:t>Quelques questions…</w:t>
      </w:r>
    </w:p>
    <w:p w14:paraId="359DE591" w14:textId="77777777" w:rsidR="00CD164A" w:rsidRDefault="00CD164A" w:rsidP="00CD164A"/>
    <w:p w14:paraId="057CB675" w14:textId="778EC091" w:rsidR="00CD164A" w:rsidRDefault="00CD164A" w:rsidP="00CD164A">
      <w:r>
        <w:t>Toute machine connectée à internet possède :</w:t>
      </w:r>
    </w:p>
    <w:p w14:paraId="1C70649F" w14:textId="3E2C3700" w:rsidR="00CD164A" w:rsidRDefault="00CD164A" w:rsidP="00CD164A">
      <w:pPr>
        <w:pStyle w:val="ListParagraph"/>
        <w:numPr>
          <w:ilvl w:val="0"/>
          <w:numId w:val="9"/>
        </w:numPr>
      </w:pPr>
      <w:r>
        <w:t>Une adresse postale</w:t>
      </w:r>
    </w:p>
    <w:p w14:paraId="1ED0F17E" w14:textId="57543746" w:rsidR="00CD164A" w:rsidRDefault="00CD164A" w:rsidP="00CD164A">
      <w:pPr>
        <w:pStyle w:val="ListParagraph"/>
        <w:numPr>
          <w:ilvl w:val="0"/>
          <w:numId w:val="9"/>
        </w:numPr>
      </w:pPr>
      <w:r>
        <w:t>Une adresse Web</w:t>
      </w:r>
    </w:p>
    <w:p w14:paraId="50CD3E6C" w14:textId="0A7447A8" w:rsidR="00CD164A" w:rsidRDefault="00CD164A" w:rsidP="00CD164A">
      <w:pPr>
        <w:pStyle w:val="ListParagraph"/>
        <w:numPr>
          <w:ilvl w:val="0"/>
          <w:numId w:val="9"/>
        </w:numPr>
      </w:pPr>
      <w:r>
        <w:t>Une adresse IP</w:t>
      </w:r>
    </w:p>
    <w:p w14:paraId="3FC6B32A" w14:textId="51DDC27C" w:rsidR="00CD164A" w:rsidRDefault="00CD164A" w:rsidP="00CD164A">
      <w:r>
        <w:t>Le DNS est :</w:t>
      </w:r>
    </w:p>
    <w:p w14:paraId="44D437A3" w14:textId="46E05DC5" w:rsidR="00CD164A" w:rsidRDefault="00CD164A" w:rsidP="00CD164A">
      <w:pPr>
        <w:pStyle w:val="ListParagraph"/>
        <w:numPr>
          <w:ilvl w:val="0"/>
          <w:numId w:val="10"/>
        </w:numPr>
      </w:pPr>
      <w:r>
        <w:t>Un système de nommage</w:t>
      </w:r>
    </w:p>
    <w:p w14:paraId="1C6738D7" w14:textId="6F9584A9" w:rsidR="00CD164A" w:rsidRDefault="00CD164A" w:rsidP="00CD164A">
      <w:pPr>
        <w:pStyle w:val="ListParagraph"/>
        <w:numPr>
          <w:ilvl w:val="0"/>
          <w:numId w:val="10"/>
        </w:numPr>
      </w:pPr>
      <w:r>
        <w:t>Une machine spéciale</w:t>
      </w:r>
    </w:p>
    <w:p w14:paraId="3EFC54AA" w14:textId="20F5E474" w:rsidR="00CD164A" w:rsidRDefault="00CD164A" w:rsidP="00CD164A">
      <w:pPr>
        <w:pStyle w:val="ListParagraph"/>
        <w:numPr>
          <w:ilvl w:val="0"/>
          <w:numId w:val="10"/>
        </w:numPr>
      </w:pPr>
      <w:r>
        <w:t>Un organisme de contrôle d'internet</w:t>
      </w:r>
    </w:p>
    <w:p w14:paraId="45AD63D1" w14:textId="1B23513F" w:rsidR="00CD164A" w:rsidRDefault="00CD164A" w:rsidP="00CD164A">
      <w:r>
        <w:t>Le routage IP permet de :</w:t>
      </w:r>
    </w:p>
    <w:p w14:paraId="27DB1E59" w14:textId="0EA05B3A" w:rsidR="00CD164A" w:rsidRDefault="00CD164A" w:rsidP="00CD164A">
      <w:pPr>
        <w:pStyle w:val="ListParagraph"/>
        <w:numPr>
          <w:ilvl w:val="0"/>
          <w:numId w:val="11"/>
        </w:numPr>
      </w:pPr>
      <w:r>
        <w:t>Contrôler les serveurs</w:t>
      </w:r>
    </w:p>
    <w:p w14:paraId="1C27F282" w14:textId="65DAD0BE" w:rsidR="00CD164A" w:rsidRDefault="00CD164A" w:rsidP="00CD164A">
      <w:pPr>
        <w:pStyle w:val="ListParagraph"/>
        <w:numPr>
          <w:ilvl w:val="0"/>
          <w:numId w:val="11"/>
        </w:numPr>
      </w:pPr>
      <w:r>
        <w:t>Trouver le chemin des données à travers Internet</w:t>
      </w:r>
    </w:p>
    <w:p w14:paraId="438F2537" w14:textId="504123E1" w:rsidR="00CD164A" w:rsidRDefault="00CD164A" w:rsidP="00CD164A">
      <w:pPr>
        <w:pStyle w:val="ListParagraph"/>
        <w:numPr>
          <w:ilvl w:val="0"/>
          <w:numId w:val="11"/>
        </w:numPr>
      </w:pPr>
      <w:r>
        <w:t>S’occuper du contenu d'un message</w:t>
      </w:r>
    </w:p>
    <w:p w14:paraId="6669A8FA" w14:textId="77777777" w:rsidR="00CD164A" w:rsidRDefault="00CD164A" w:rsidP="00CD164A">
      <w:r>
        <w:t>Sur Internet un fichier est :</w:t>
      </w:r>
    </w:p>
    <w:p w14:paraId="7E846445" w14:textId="2C237057" w:rsidR="00CD164A" w:rsidRDefault="00CD164A" w:rsidP="00CD164A">
      <w:pPr>
        <w:pStyle w:val="ListParagraph"/>
        <w:numPr>
          <w:ilvl w:val="0"/>
          <w:numId w:val="12"/>
        </w:numPr>
      </w:pPr>
      <w:r>
        <w:t>Dupliqué au cas où il se perdrait</w:t>
      </w:r>
    </w:p>
    <w:p w14:paraId="3807A906" w14:textId="07830F17" w:rsidR="00CD164A" w:rsidRDefault="00CD164A" w:rsidP="00CD164A">
      <w:pPr>
        <w:pStyle w:val="ListParagraph"/>
        <w:numPr>
          <w:ilvl w:val="0"/>
          <w:numId w:val="12"/>
        </w:numPr>
      </w:pPr>
      <w:r>
        <w:t>Transmis en un seul morceau</w:t>
      </w:r>
    </w:p>
    <w:p w14:paraId="18EC0BB2" w14:textId="393A61A9" w:rsidR="00CD164A" w:rsidRDefault="00CD164A" w:rsidP="00CD164A">
      <w:pPr>
        <w:pStyle w:val="ListParagraph"/>
        <w:numPr>
          <w:ilvl w:val="0"/>
          <w:numId w:val="12"/>
        </w:numPr>
      </w:pPr>
      <w:r>
        <w:t>Découpé en paquets</w:t>
      </w:r>
    </w:p>
    <w:p w14:paraId="3412F82A" w14:textId="0B260260" w:rsidR="00CD164A" w:rsidRDefault="00CD164A" w:rsidP="00CD164A">
      <w:r>
        <w:t>Le protocole TCP :</w:t>
      </w:r>
    </w:p>
    <w:p w14:paraId="56C7300F" w14:textId="00C4C775" w:rsidR="00CD164A" w:rsidRDefault="00CD164A" w:rsidP="00CD164A">
      <w:pPr>
        <w:pStyle w:val="ListParagraph"/>
        <w:numPr>
          <w:ilvl w:val="0"/>
          <w:numId w:val="13"/>
        </w:numPr>
      </w:pPr>
      <w:r>
        <w:t>Gère la transmission des contenus</w:t>
      </w:r>
    </w:p>
    <w:p w14:paraId="328B9042" w14:textId="4C35D8BE" w:rsidR="00CD164A" w:rsidRDefault="00CD164A" w:rsidP="00CD164A">
      <w:pPr>
        <w:pStyle w:val="ListParagraph"/>
        <w:numPr>
          <w:ilvl w:val="0"/>
          <w:numId w:val="13"/>
        </w:numPr>
      </w:pPr>
      <w:r>
        <w:t>Surveille les données sur Internet</w:t>
      </w:r>
    </w:p>
    <w:p w14:paraId="7610F311" w14:textId="3C8B682F" w:rsidR="00CD164A" w:rsidRDefault="00CD164A" w:rsidP="00CD164A">
      <w:pPr>
        <w:pStyle w:val="ListParagraph"/>
        <w:numPr>
          <w:ilvl w:val="0"/>
          <w:numId w:val="13"/>
        </w:numPr>
      </w:pPr>
      <w:r>
        <w:t>S'assure que les données prennent la bonne route</w:t>
      </w:r>
    </w:p>
    <w:p w14:paraId="5ADBE94A" w14:textId="5F8D6D9C" w:rsidR="00CD164A" w:rsidRDefault="00F87411" w:rsidP="00CD164A">
      <w:pPr>
        <w:pStyle w:val="Heading3"/>
      </w:pPr>
      <w:r>
        <w:lastRenderedPageBreak/>
        <w:t>Internet &amp; Routage TCP</w:t>
      </w:r>
    </w:p>
    <w:p w14:paraId="33ABE1A5" w14:textId="23E0CBF8" w:rsidR="00F9740E" w:rsidRDefault="00F9740E" w:rsidP="00F9740E">
      <w:pPr>
        <w:pStyle w:val="Heading4"/>
      </w:pPr>
      <w:r>
        <w:t>Présentation d’internet</w:t>
      </w:r>
    </w:p>
    <w:p w14:paraId="138081DE" w14:textId="27383DE9" w:rsidR="00CD164A" w:rsidRDefault="00CD164A" w:rsidP="00CD164A">
      <w:r>
        <w:t>Internet :</w:t>
      </w:r>
    </w:p>
    <w:p w14:paraId="35671565" w14:textId="77777777" w:rsidR="00F9740E" w:rsidRDefault="00CD164A" w:rsidP="00CD164A">
      <w:pPr>
        <w:pStyle w:val="ListParagraph"/>
        <w:numPr>
          <w:ilvl w:val="0"/>
          <w:numId w:val="14"/>
        </w:numPr>
      </w:pPr>
      <w:r>
        <w:t xml:space="preserve">Inter (préfixe indiquant </w:t>
      </w:r>
      <w:r w:rsidR="00F9740E">
        <w:t>des connexions) + Net (venant de « network »).</w:t>
      </w:r>
    </w:p>
    <w:p w14:paraId="32EBC916" w14:textId="77777777" w:rsidR="00F9740E" w:rsidRDefault="00F9740E" w:rsidP="00CD164A">
      <w:pPr>
        <w:pStyle w:val="ListParagraph"/>
        <w:numPr>
          <w:ilvl w:val="0"/>
          <w:numId w:val="14"/>
        </w:numPr>
      </w:pPr>
      <w:r>
        <w:t>C’</w:t>
      </w:r>
      <w:r w:rsidR="00CD164A">
        <w:t xml:space="preserve">est le </w:t>
      </w:r>
      <w:r w:rsidR="00CD164A" w:rsidRPr="00F9740E">
        <w:rPr>
          <w:b/>
          <w:bCs/>
        </w:rPr>
        <w:t>réseau des réseaux</w:t>
      </w:r>
      <w:r w:rsidR="00CD164A">
        <w:t xml:space="preserve"> à l'échelle mondiale qui réalise l'interconnexion de réseaux nationaux, régionaux, </w:t>
      </w:r>
      <w:r>
        <w:t xml:space="preserve">et </w:t>
      </w:r>
      <w:r w:rsidR="00CD164A">
        <w:t>locaux</w:t>
      </w:r>
      <w:r>
        <w:t>.</w:t>
      </w:r>
    </w:p>
    <w:p w14:paraId="09EDFE52" w14:textId="77777777" w:rsidR="00F9740E" w:rsidRDefault="00F9740E" w:rsidP="00CD164A">
      <w:pPr>
        <w:pStyle w:val="ListParagraph"/>
        <w:numPr>
          <w:ilvl w:val="0"/>
          <w:numId w:val="14"/>
        </w:numPr>
      </w:pPr>
      <w:r>
        <w:t>Il n’existe pas en tant que tel – il est une association de multiples réseaux. En ce sens, personne ne le « possède ».</w:t>
      </w:r>
    </w:p>
    <w:p w14:paraId="35330BE6" w14:textId="27772627" w:rsidR="00CD164A" w:rsidRDefault="00F9740E" w:rsidP="00CD164A">
      <w:pPr>
        <w:pStyle w:val="ListParagraph"/>
        <w:numPr>
          <w:ilvl w:val="0"/>
          <w:numId w:val="14"/>
        </w:numPr>
      </w:pPr>
      <w:r>
        <w:t>L</w:t>
      </w:r>
      <w:r w:rsidR="00CD164A">
        <w:t xml:space="preserve">es infrastructures physiques peuvent être différentes mais peuvent communiquer grâce à un ensemble de </w:t>
      </w:r>
      <w:r w:rsidR="00CD164A" w:rsidRPr="00F9740E">
        <w:rPr>
          <w:b/>
          <w:bCs/>
        </w:rPr>
        <w:t>protocoles logiciels</w:t>
      </w:r>
      <w:r w:rsidR="00CD164A">
        <w:t xml:space="preserve"> communs et standardisés : </w:t>
      </w:r>
      <w:r w:rsidR="00CD164A" w:rsidRPr="00F9740E">
        <w:rPr>
          <w:b/>
          <w:bCs/>
        </w:rPr>
        <w:t>la pile TCP/IP</w:t>
      </w:r>
      <w:r w:rsidR="00CD164A">
        <w:t xml:space="preserve">. </w:t>
      </w:r>
    </w:p>
    <w:p w14:paraId="6582E675" w14:textId="77777777" w:rsidR="00F9740E" w:rsidRDefault="00F9740E" w:rsidP="00CD164A">
      <w:r>
        <w:t xml:space="preserve">Ci-dessous : </w:t>
      </w:r>
      <w:r w:rsidR="00CD164A">
        <w:t>une représentation schématique de l'Internet sous forme de graphe</w:t>
      </w:r>
      <w:r>
        <w:t> :</w:t>
      </w:r>
    </w:p>
    <w:p w14:paraId="0AB771C8" w14:textId="46C3EDB4" w:rsidR="00F9740E" w:rsidRDefault="00F9740E" w:rsidP="00F9740E">
      <w:pPr>
        <w:pStyle w:val="ListParagraph"/>
        <w:numPr>
          <w:ilvl w:val="0"/>
          <w:numId w:val="15"/>
        </w:numPr>
      </w:pPr>
      <w:r>
        <w:t>L</w:t>
      </w:r>
      <w:r w:rsidR="00CD164A">
        <w:t xml:space="preserve">es sommets </w:t>
      </w:r>
      <w:r>
        <w:t xml:space="preserve">(ronds noirs) </w:t>
      </w:r>
      <w:r w:rsidR="00CD164A">
        <w:t xml:space="preserve">sont </w:t>
      </w:r>
      <w:r>
        <w:t>d</w:t>
      </w:r>
      <w:r w:rsidR="00CD164A">
        <w:t xml:space="preserve">es </w:t>
      </w:r>
      <w:r w:rsidR="00CD164A" w:rsidRPr="00F9740E">
        <w:rPr>
          <w:b/>
          <w:bCs/>
        </w:rPr>
        <w:t>machines</w:t>
      </w:r>
      <w:r>
        <w:t> ;</w:t>
      </w:r>
    </w:p>
    <w:p w14:paraId="4EAFE2D5" w14:textId="3AB294F5" w:rsidR="00CD164A" w:rsidRDefault="00F9740E" w:rsidP="00F9740E">
      <w:pPr>
        <w:pStyle w:val="ListParagraph"/>
        <w:numPr>
          <w:ilvl w:val="0"/>
          <w:numId w:val="15"/>
        </w:numPr>
      </w:pPr>
      <w:r>
        <w:t>L</w:t>
      </w:r>
      <w:r w:rsidR="00CD164A">
        <w:t xml:space="preserve">es arêtes </w:t>
      </w:r>
      <w:r>
        <w:t>(liens entre les sommets) sont d</w:t>
      </w:r>
      <w:r w:rsidR="00CD164A">
        <w:t xml:space="preserve">es </w:t>
      </w:r>
      <w:r w:rsidR="00CD164A" w:rsidRPr="00F9740E">
        <w:rPr>
          <w:b/>
          <w:bCs/>
        </w:rPr>
        <w:t xml:space="preserve">liaisons </w:t>
      </w:r>
      <w:r w:rsidRPr="00F9740E">
        <w:rPr>
          <w:b/>
          <w:bCs/>
        </w:rPr>
        <w:t>physiques</w:t>
      </w:r>
      <w:r>
        <w:t xml:space="preserve"> </w:t>
      </w:r>
      <w:r w:rsidR="00CD164A">
        <w:t xml:space="preserve">qui peuvent être </w:t>
      </w:r>
      <w:r w:rsidR="00CD164A" w:rsidRPr="00F9740E">
        <w:rPr>
          <w:b/>
          <w:bCs/>
        </w:rPr>
        <w:t>sans fil</w:t>
      </w:r>
      <w:r w:rsidR="00CD164A">
        <w:t xml:space="preserve"> (wifi, </w:t>
      </w:r>
      <w:r>
        <w:t>B</w:t>
      </w:r>
      <w:r w:rsidR="00CD164A">
        <w:t>luetooth</w:t>
      </w:r>
      <w:r w:rsidR="00447989">
        <w:t>, 4G</w:t>
      </w:r>
      <w:r w:rsidR="00CD164A">
        <w:t>)</w:t>
      </w:r>
      <w:r>
        <w:t xml:space="preserve"> ou </w:t>
      </w:r>
      <w:r w:rsidR="00CD164A" w:rsidRPr="00F9740E">
        <w:rPr>
          <w:b/>
          <w:bCs/>
        </w:rPr>
        <w:t>filaires</w:t>
      </w:r>
      <w:r w:rsidR="00CD164A">
        <w:t xml:space="preserve"> </w:t>
      </w:r>
      <w:r>
        <w:t xml:space="preserve">(fibre optique, </w:t>
      </w:r>
      <w:r w:rsidR="00447989">
        <w:t>ADSL</w:t>
      </w:r>
      <w:r>
        <w:t>).</w:t>
      </w:r>
    </w:p>
    <w:p w14:paraId="5BC22087" w14:textId="0EF4F835" w:rsidR="00F9740E" w:rsidRDefault="00F9740E" w:rsidP="00F9740E">
      <w:pPr>
        <w:pStyle w:val="ListParagraph"/>
        <w:numPr>
          <w:ilvl w:val="0"/>
          <w:numId w:val="15"/>
        </w:numPr>
      </w:pPr>
      <w:r>
        <w:t xml:space="preserve">Les « zones » (A, B…) représentent des </w:t>
      </w:r>
      <w:r w:rsidRPr="00F9740E">
        <w:rPr>
          <w:b/>
          <w:bCs/>
        </w:rPr>
        <w:t>sous-réseaux</w:t>
      </w:r>
      <w:r>
        <w:t>.</w:t>
      </w:r>
    </w:p>
    <w:p w14:paraId="61610057" w14:textId="22594868" w:rsidR="00F9740E" w:rsidRDefault="00F9740E" w:rsidP="00F9740E">
      <w:pPr>
        <w:jc w:val="center"/>
      </w:pPr>
      <w:r w:rsidRPr="000449A7">
        <w:rPr>
          <w:rFonts w:eastAsia="Times New Roman" w:cstheme="minorHAnsi"/>
          <w:noProof/>
          <w:sz w:val="24"/>
          <w:szCs w:val="24"/>
          <w:lang w:eastAsia="fr-FR"/>
        </w:rPr>
        <w:drawing>
          <wp:inline distT="0" distB="0" distL="0" distR="0" wp14:anchorId="563B790C" wp14:editId="3654C1BA">
            <wp:extent cx="2979475" cy="2996697"/>
            <wp:effectExtent l="0" t="0" r="5080" b="635"/>
            <wp:docPr id="4" name="Imag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 diagram of a network&#10;&#10;Description automatically generated"/>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2990102" cy="3007385"/>
                    </a:xfrm>
                    <a:prstGeom prst="rect">
                      <a:avLst/>
                    </a:prstGeom>
                    <a:noFill/>
                    <a:ln>
                      <a:noFill/>
                    </a:ln>
                  </pic:spPr>
                </pic:pic>
              </a:graphicData>
            </a:graphic>
          </wp:inline>
        </w:drawing>
      </w:r>
    </w:p>
    <w:p w14:paraId="7F095005" w14:textId="6DC7188D" w:rsidR="00F9740E" w:rsidRDefault="00F30241" w:rsidP="00F9740E">
      <w:r w:rsidRPr="00F30241">
        <w:lastRenderedPageBreak/>
        <w:t xml:space="preserve">99 % du trafic de l'Internet passe par des </w:t>
      </w:r>
      <w:r w:rsidRPr="00E3073E">
        <w:rPr>
          <w:b/>
          <w:bCs/>
        </w:rPr>
        <w:t>câbles sous-marins</w:t>
      </w:r>
      <w:r w:rsidRPr="00F30241">
        <w:t xml:space="preserve"> rassemblant plusieurs fibres optiques. Le contrôle de ces câbles est un </w:t>
      </w:r>
      <w:r w:rsidRPr="00E3073E">
        <w:rPr>
          <w:b/>
          <w:bCs/>
        </w:rPr>
        <w:t>enjeu stratégique</w:t>
      </w:r>
      <w:r w:rsidRPr="00F30241">
        <w:t>.</w:t>
      </w:r>
    </w:p>
    <w:p w14:paraId="01F6F46C" w14:textId="42CFB5B9" w:rsidR="00F30241" w:rsidRDefault="00447989" w:rsidP="00F9740E">
      <w:r w:rsidRPr="000449A7">
        <w:rPr>
          <w:rFonts w:cstheme="minorHAnsi"/>
          <w:noProof/>
          <w:sz w:val="24"/>
          <w:szCs w:val="24"/>
          <w:lang w:eastAsia="fr-FR"/>
        </w:rPr>
        <w:drawing>
          <wp:inline distT="0" distB="0" distL="0" distR="0" wp14:anchorId="357B4F07" wp14:editId="6C98D702">
            <wp:extent cx="6152538" cy="3528811"/>
            <wp:effectExtent l="0" t="0" r="0" b="1905"/>
            <wp:docPr id="9" name="Image 9"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A map of the world&#10;&#10;Description automatically generated"/>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165454" cy="3536219"/>
                    </a:xfrm>
                    <a:prstGeom prst="rect">
                      <a:avLst/>
                    </a:prstGeom>
                    <a:noFill/>
                    <a:ln>
                      <a:noFill/>
                    </a:ln>
                  </pic:spPr>
                </pic:pic>
              </a:graphicData>
            </a:graphic>
          </wp:inline>
        </w:drawing>
      </w:r>
    </w:p>
    <w:p w14:paraId="0BB69E6A" w14:textId="23A02E8A" w:rsidR="00F30241" w:rsidRDefault="00447989" w:rsidP="00447989">
      <w:pPr>
        <w:pStyle w:val="Heading4"/>
      </w:pPr>
      <w:r>
        <w:t xml:space="preserve">Comment </w:t>
      </w:r>
      <w:r w:rsidR="00CE3F3A">
        <w:t>obtient-on une page web sur son écran</w:t>
      </w:r>
      <w:r>
        <w:t> ?</w:t>
      </w:r>
    </w:p>
    <w:p w14:paraId="349B37A8" w14:textId="7CEF8462" w:rsidR="00F9740E" w:rsidRDefault="00F9740E" w:rsidP="00F9740E">
      <w:r w:rsidRPr="00F9740E">
        <w:t>Internet permet d'utiliser différents services en réseau</w:t>
      </w:r>
      <w:r>
        <w:t> :</w:t>
      </w:r>
      <w:r w:rsidRPr="00F9740E">
        <w:t xml:space="preserve"> web, mail, échanges de fichiers. Chacun de ces services repose sur une architecture </w:t>
      </w:r>
      <w:r>
        <w:t>dite « </w:t>
      </w:r>
      <w:r w:rsidRPr="00F9740E">
        <w:rPr>
          <w:b/>
          <w:bCs/>
        </w:rPr>
        <w:t>client-serveur</w:t>
      </w:r>
      <w:r>
        <w:t xml:space="preserve"> » : </w:t>
      </w:r>
      <w:r w:rsidRPr="00F9740E">
        <w:t>pour obtenir un service le client transmet une requête par l'Internet à un serveur.</w:t>
      </w:r>
    </w:p>
    <w:p w14:paraId="33238E02" w14:textId="299AFE5A" w:rsidR="00F9740E" w:rsidRDefault="00F30241" w:rsidP="00F30241">
      <w:pPr>
        <w:jc w:val="center"/>
      </w:pPr>
      <w:r w:rsidRPr="000449A7">
        <w:rPr>
          <w:rFonts w:cstheme="minorHAnsi"/>
          <w:noProof/>
          <w:sz w:val="24"/>
          <w:szCs w:val="24"/>
          <w:lang w:eastAsia="fr-FR"/>
        </w:rPr>
        <w:drawing>
          <wp:inline distT="0" distB="0" distL="0" distR="0" wp14:anchorId="3A1C8A07" wp14:editId="3E7D4AC8">
            <wp:extent cx="3895725" cy="1675406"/>
            <wp:effectExtent l="0" t="0" r="0" b="1270"/>
            <wp:docPr id="5" name="Image 5" descr="A cloud with tex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A cloud with text in the middle&#10;&#10;Description automatically generated"/>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900625" cy="1677513"/>
                    </a:xfrm>
                    <a:prstGeom prst="rect">
                      <a:avLst/>
                    </a:prstGeom>
                    <a:noFill/>
                    <a:ln>
                      <a:noFill/>
                    </a:ln>
                  </pic:spPr>
                </pic:pic>
              </a:graphicData>
            </a:graphic>
          </wp:inline>
        </w:drawing>
      </w:r>
    </w:p>
    <w:p w14:paraId="7DFFD5F9" w14:textId="7231866E" w:rsidR="00447989" w:rsidRDefault="00447989">
      <w:pPr>
        <w:spacing w:before="0" w:after="0"/>
        <w:jc w:val="left"/>
      </w:pPr>
      <w:r>
        <w:br w:type="page"/>
      </w:r>
    </w:p>
    <w:p w14:paraId="70FF18C7" w14:textId="23B14FB4" w:rsidR="00F9740E" w:rsidRDefault="00447989" w:rsidP="00F9740E">
      <w:r>
        <w:lastRenderedPageBreak/>
        <w:t>Regardons en détails ce qu’il se passe lorsqu’un utilisateur demande une page Web sur le réseau simplifié ci-dessous :</w:t>
      </w:r>
    </w:p>
    <w:p w14:paraId="3F7AC1D7" w14:textId="636B2B45" w:rsidR="00447989" w:rsidRDefault="00447989" w:rsidP="00F9740E">
      <w:r w:rsidRPr="000449A7">
        <w:rPr>
          <w:rFonts w:cstheme="minorHAnsi"/>
          <w:noProof/>
          <w:sz w:val="24"/>
          <w:szCs w:val="24"/>
          <w:lang w:eastAsia="fr-FR"/>
        </w:rPr>
        <w:drawing>
          <wp:inline distT="0" distB="0" distL="0" distR="0" wp14:anchorId="2167F1ED" wp14:editId="67AAB997">
            <wp:extent cx="5753100" cy="3076575"/>
            <wp:effectExtent l="0" t="0" r="0" b="9525"/>
            <wp:docPr id="7" name="Image 7" descr="A computer network diagram with a computer and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A computer network diagram with a computer and router&#10;&#10;Description automatically generated"/>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53100" cy="3076575"/>
                    </a:xfrm>
                    <a:prstGeom prst="rect">
                      <a:avLst/>
                    </a:prstGeom>
                    <a:noFill/>
                    <a:ln>
                      <a:noFill/>
                    </a:ln>
                  </pic:spPr>
                </pic:pic>
              </a:graphicData>
            </a:graphic>
          </wp:inline>
        </w:drawing>
      </w:r>
    </w:p>
    <w:p w14:paraId="3E4815E3" w14:textId="4B75AF88" w:rsidR="00447989" w:rsidRDefault="00447989" w:rsidP="00447989">
      <w:pPr>
        <w:pStyle w:val="ListParagraph"/>
        <w:numPr>
          <w:ilvl w:val="0"/>
          <w:numId w:val="17"/>
        </w:numPr>
      </w:pPr>
      <w:r>
        <w:t xml:space="preserve">Le </w:t>
      </w:r>
      <w:r w:rsidRPr="00447989">
        <w:rPr>
          <w:b/>
          <w:bCs/>
        </w:rPr>
        <w:t>client Web</w:t>
      </w:r>
      <w:r>
        <w:t xml:space="preserve"> émet sa demande à son </w:t>
      </w:r>
      <w:r w:rsidRPr="00447989">
        <w:rPr>
          <w:b/>
          <w:bCs/>
        </w:rPr>
        <w:t>switch</w:t>
      </w:r>
      <w:r>
        <w:t xml:space="preserve"> (ou </w:t>
      </w:r>
      <w:r w:rsidRPr="00447989">
        <w:rPr>
          <w:b/>
          <w:bCs/>
        </w:rPr>
        <w:t>commutateur</w:t>
      </w:r>
      <w:r>
        <w:t>)</w:t>
      </w:r>
      <w:r w:rsidR="00E3073E">
        <w:t xml:space="preserve"> – il y inclut sa propre </w:t>
      </w:r>
      <w:r w:rsidR="00E3073E" w:rsidRPr="00CE3F3A">
        <w:rPr>
          <w:b/>
          <w:bCs/>
        </w:rPr>
        <w:t>adresse</w:t>
      </w:r>
      <w:r w:rsidR="00E3073E">
        <w:t xml:space="preserve"> </w:t>
      </w:r>
      <w:r w:rsidR="00E3073E" w:rsidRPr="00CE3F3A">
        <w:rPr>
          <w:b/>
          <w:bCs/>
        </w:rPr>
        <w:t>IP</w:t>
      </w:r>
      <w:r w:rsidR="00E3073E">
        <w:t>, celle du serveur Web demandé (</w:t>
      </w:r>
      <w:r w:rsidR="00E3073E">
        <w:rPr>
          <w:i/>
          <w:iCs/>
        </w:rPr>
        <w:t>on expliquera le fonctionnement DNS dans une prochaine séance</w:t>
      </w:r>
      <w:r w:rsidR="00E3073E">
        <w:t>)</w:t>
      </w:r>
      <w:r w:rsidR="00CE3F3A">
        <w:t xml:space="preserve"> et toute autre information utile à sa demande</w:t>
      </w:r>
      <w:r>
        <w:t> ;</w:t>
      </w:r>
    </w:p>
    <w:p w14:paraId="436CFEFA" w14:textId="45FA14D5" w:rsidR="00447989" w:rsidRDefault="00447989" w:rsidP="00447989">
      <w:pPr>
        <w:pStyle w:val="ListParagraph"/>
        <w:numPr>
          <w:ilvl w:val="0"/>
          <w:numId w:val="17"/>
        </w:numPr>
      </w:pPr>
      <w:r>
        <w:t xml:space="preserve">Le switch identifie que la demande ne concerne pas le </w:t>
      </w:r>
      <w:r w:rsidRPr="00447989">
        <w:rPr>
          <w:b/>
          <w:bCs/>
        </w:rPr>
        <w:t>réseau local</w:t>
      </w:r>
      <w:r>
        <w:t xml:space="preserve"> – il la transmet au </w:t>
      </w:r>
      <w:r w:rsidRPr="00447989">
        <w:rPr>
          <w:b/>
          <w:bCs/>
        </w:rPr>
        <w:t>routeur</w:t>
      </w:r>
      <w:r>
        <w:t> ;</w:t>
      </w:r>
    </w:p>
    <w:p w14:paraId="209459E9" w14:textId="50E795F6" w:rsidR="00447989" w:rsidRDefault="00447989" w:rsidP="00447989">
      <w:pPr>
        <w:pStyle w:val="ListParagraph"/>
        <w:numPr>
          <w:ilvl w:val="0"/>
          <w:numId w:val="17"/>
        </w:numPr>
      </w:pPr>
      <w:r>
        <w:t xml:space="preserve">Le routeur fonctionne de manière similaire au switch, </w:t>
      </w:r>
      <w:proofErr w:type="gramStart"/>
      <w:r>
        <w:t>sauf qu’il</w:t>
      </w:r>
      <w:proofErr w:type="gramEnd"/>
      <w:r>
        <w:t xml:space="preserve"> opère au niveau internet – il identifie le switch concerné par la demande et lui transmet ;</w:t>
      </w:r>
    </w:p>
    <w:p w14:paraId="0811D032" w14:textId="658FACE8" w:rsidR="00447989" w:rsidRDefault="00447989" w:rsidP="00447989">
      <w:pPr>
        <w:pStyle w:val="ListParagraph"/>
        <w:numPr>
          <w:ilvl w:val="0"/>
          <w:numId w:val="17"/>
        </w:numPr>
      </w:pPr>
      <w:r>
        <w:t xml:space="preserve">Le switch 2, à son tour, transmet la demande au </w:t>
      </w:r>
      <w:r w:rsidRPr="00447989">
        <w:rPr>
          <w:b/>
          <w:bCs/>
        </w:rPr>
        <w:t>serveur Web</w:t>
      </w:r>
      <w:r>
        <w:rPr>
          <w:b/>
          <w:bCs/>
        </w:rPr>
        <w:t> </w:t>
      </w:r>
      <w:r>
        <w:t>;</w:t>
      </w:r>
    </w:p>
    <w:p w14:paraId="34AF59FD" w14:textId="3334E1E5" w:rsidR="00447989" w:rsidRDefault="00447989" w:rsidP="00447989">
      <w:pPr>
        <w:pStyle w:val="ListParagraph"/>
        <w:numPr>
          <w:ilvl w:val="0"/>
          <w:numId w:val="17"/>
        </w:numPr>
      </w:pPr>
      <w:r>
        <w:t xml:space="preserve">Le serveur Web traite la demande (constitue la page en fonction des informations </w:t>
      </w:r>
      <w:proofErr w:type="spellStart"/>
      <w:r>
        <w:t>recçues</w:t>
      </w:r>
      <w:proofErr w:type="spellEnd"/>
      <w:r>
        <w:t>) et y répond ;</w:t>
      </w:r>
    </w:p>
    <w:p w14:paraId="15EA1279" w14:textId="06D0ACAA" w:rsidR="00447989" w:rsidRDefault="00447989" w:rsidP="00447989">
      <w:pPr>
        <w:pStyle w:val="ListParagraph"/>
        <w:numPr>
          <w:ilvl w:val="0"/>
          <w:numId w:val="17"/>
        </w:numPr>
      </w:pPr>
      <w:r>
        <w:t>Le chemin inverse est parcouru.</w:t>
      </w:r>
    </w:p>
    <w:p w14:paraId="37041B80" w14:textId="695ECC4E" w:rsidR="00F0526E" w:rsidRPr="00F0526E" w:rsidRDefault="00F0526E" w:rsidP="00F0526E">
      <w:pPr>
        <w:rPr>
          <w:i/>
          <w:iCs/>
        </w:rPr>
      </w:pPr>
      <w:r>
        <w:rPr>
          <w:i/>
          <w:iCs/>
        </w:rPr>
        <w:t xml:space="preserve">Remarque : un équipement dont on ne parle pas ici est le </w:t>
      </w:r>
      <w:r>
        <w:rPr>
          <w:b/>
          <w:bCs/>
          <w:i/>
          <w:iCs/>
        </w:rPr>
        <w:t>hub</w:t>
      </w:r>
      <w:r>
        <w:rPr>
          <w:i/>
          <w:iCs/>
        </w:rPr>
        <w:t xml:space="preserve"> – il s’agit d’un switch sans intelligence interne ; il renvoie tout ce qu’il entre à tous ses ports de sortie.</w:t>
      </w:r>
    </w:p>
    <w:p w14:paraId="7986B4C5" w14:textId="6E311A51" w:rsidR="00CE3F3A" w:rsidRDefault="00CE3F3A" w:rsidP="00CE3F3A">
      <w:r>
        <w:sym w:font="Wingdings" w:char="F0E8"/>
      </w:r>
      <w:r>
        <w:t xml:space="preserve"> Le fonctionnement d’internet est le même – simplement à échelle considérablement plus élevée.</w:t>
      </w:r>
    </w:p>
    <w:p w14:paraId="319EB842" w14:textId="77777777" w:rsidR="00F0526E" w:rsidRDefault="00F0526E">
      <w:pPr>
        <w:spacing w:before="0" w:after="0"/>
        <w:jc w:val="left"/>
        <w:rPr>
          <w:u w:val="single"/>
        </w:rPr>
      </w:pPr>
      <w:r>
        <w:br w:type="page"/>
      </w:r>
    </w:p>
    <w:p w14:paraId="58E1D71D" w14:textId="6A57492A" w:rsidR="00CE3F3A" w:rsidRDefault="00CE3F3A" w:rsidP="00CE3F3A">
      <w:pPr>
        <w:pStyle w:val="Heading4"/>
      </w:pPr>
      <w:r>
        <w:lastRenderedPageBreak/>
        <w:t xml:space="preserve">Une </w:t>
      </w:r>
      <w:proofErr w:type="spellStart"/>
      <w:r>
        <w:t>video</w:t>
      </w:r>
      <w:proofErr w:type="spellEnd"/>
      <w:r>
        <w:t xml:space="preserve"> sur les réseaux de communication – et sur ce fonctionnement à grande échelle :</w:t>
      </w:r>
    </w:p>
    <w:p w14:paraId="256B23B1" w14:textId="1CC9BB0A" w:rsidR="00CE3F3A" w:rsidRDefault="00000000" w:rsidP="00CE3F3A">
      <w:hyperlink r:id="rId11" w:history="1">
        <w:r w:rsidR="00CE3F3A" w:rsidRPr="006738EF">
          <w:rPr>
            <w:rStyle w:val="Hyperlink"/>
          </w:rPr>
          <w:t>https://www.youtube.com/watch?v=5AVY6E-7yCc</w:t>
        </w:r>
      </w:hyperlink>
    </w:p>
    <w:p w14:paraId="7728A0EE" w14:textId="77777777" w:rsidR="00CE3F3A" w:rsidRDefault="00CE3F3A" w:rsidP="00CE3F3A">
      <w:pPr>
        <w:pStyle w:val="Heading4"/>
      </w:pPr>
      <w:r>
        <w:t>Quelques questions pour faire le point :</w:t>
      </w:r>
    </w:p>
    <w:p w14:paraId="275852A5" w14:textId="796432B4" w:rsidR="00B82621" w:rsidRDefault="00B82621" w:rsidP="00CE3F3A">
      <w:r>
        <w:t>Une box Internet c’est…</w:t>
      </w:r>
    </w:p>
    <w:p w14:paraId="62840060" w14:textId="524297A8" w:rsidR="00B82621" w:rsidRPr="00CE3F3A" w:rsidRDefault="00B82621" w:rsidP="00B82621">
      <w:pPr>
        <w:pStyle w:val="ListParagraph"/>
        <w:numPr>
          <w:ilvl w:val="0"/>
          <w:numId w:val="15"/>
        </w:numPr>
      </w:pPr>
      <w:r>
        <w:t>Un routeur</w:t>
      </w:r>
    </w:p>
    <w:p w14:paraId="7D0F5F2D" w14:textId="7FF59F96" w:rsidR="00B82621" w:rsidRDefault="00B82621" w:rsidP="00B82621">
      <w:pPr>
        <w:pStyle w:val="ListParagraph"/>
        <w:numPr>
          <w:ilvl w:val="0"/>
          <w:numId w:val="15"/>
        </w:numPr>
      </w:pPr>
      <w:r>
        <w:t>Un switch</w:t>
      </w:r>
    </w:p>
    <w:p w14:paraId="2810A21C" w14:textId="0A395FF8" w:rsidR="00B82621" w:rsidRPr="00CE3F3A" w:rsidRDefault="00B82621" w:rsidP="00B82621">
      <w:pPr>
        <w:pStyle w:val="ListParagraph"/>
        <w:numPr>
          <w:ilvl w:val="0"/>
          <w:numId w:val="15"/>
        </w:numPr>
      </w:pPr>
      <w:r>
        <w:t>Ni l’un ni l’autre</w:t>
      </w:r>
    </w:p>
    <w:p w14:paraId="6029C1CC" w14:textId="4D82A09C" w:rsidR="00CE3F3A" w:rsidRDefault="00CE3F3A" w:rsidP="00CE3F3A">
      <w:r>
        <w:t>Sélectionner les modes de connexion sans fil</w:t>
      </w:r>
    </w:p>
    <w:p w14:paraId="3CFC9CBB" w14:textId="7990C2DB" w:rsidR="00CE3F3A" w:rsidRPr="00CE3F3A" w:rsidRDefault="00CE3F3A" w:rsidP="00CE3F3A">
      <w:pPr>
        <w:pStyle w:val="ListParagraph"/>
        <w:numPr>
          <w:ilvl w:val="0"/>
          <w:numId w:val="15"/>
        </w:numPr>
      </w:pPr>
      <w:r w:rsidRPr="00CE3F3A">
        <w:t>Wifi</w:t>
      </w:r>
    </w:p>
    <w:p w14:paraId="421581CF" w14:textId="3B0B49D8" w:rsidR="00CE3F3A" w:rsidRPr="00CE3F3A" w:rsidRDefault="00CE3F3A" w:rsidP="00CE3F3A">
      <w:pPr>
        <w:pStyle w:val="ListParagraph"/>
        <w:numPr>
          <w:ilvl w:val="0"/>
          <w:numId w:val="15"/>
        </w:numPr>
      </w:pPr>
      <w:r>
        <w:t>ADSL</w:t>
      </w:r>
    </w:p>
    <w:p w14:paraId="4E21ADCD" w14:textId="56081CFC" w:rsidR="00CE3F3A" w:rsidRPr="00CE3F3A" w:rsidRDefault="00CE3F3A" w:rsidP="00CE3F3A">
      <w:pPr>
        <w:pStyle w:val="ListParagraph"/>
        <w:numPr>
          <w:ilvl w:val="0"/>
          <w:numId w:val="15"/>
        </w:numPr>
      </w:pPr>
      <w:r w:rsidRPr="00CE3F3A">
        <w:t>Bluetooth</w:t>
      </w:r>
    </w:p>
    <w:p w14:paraId="3B57FB80" w14:textId="05BF062C" w:rsidR="00CE3F3A" w:rsidRDefault="00CE3F3A" w:rsidP="00CE3F3A">
      <w:r>
        <w:t>Dans l'Internet les liaisons intercontinentales s'effectuent principalement par :</w:t>
      </w:r>
    </w:p>
    <w:p w14:paraId="39583158" w14:textId="30851D07" w:rsidR="00CE3F3A" w:rsidRDefault="00CE3F3A" w:rsidP="00CE3F3A">
      <w:pPr>
        <w:pStyle w:val="ListParagraph"/>
        <w:numPr>
          <w:ilvl w:val="0"/>
          <w:numId w:val="15"/>
        </w:numPr>
      </w:pPr>
      <w:r>
        <w:t>Wifi</w:t>
      </w:r>
    </w:p>
    <w:p w14:paraId="0769E0A1" w14:textId="45AD9DA2" w:rsidR="00CE3F3A" w:rsidRDefault="00CE3F3A" w:rsidP="00CE3F3A">
      <w:pPr>
        <w:pStyle w:val="ListParagraph"/>
        <w:numPr>
          <w:ilvl w:val="0"/>
          <w:numId w:val="15"/>
        </w:numPr>
      </w:pPr>
      <w:r>
        <w:t>Bluetooth</w:t>
      </w:r>
    </w:p>
    <w:p w14:paraId="03DB23EF" w14:textId="3D782844" w:rsidR="00CE3F3A" w:rsidRDefault="00CE3F3A" w:rsidP="00CE3F3A">
      <w:pPr>
        <w:pStyle w:val="ListParagraph"/>
        <w:numPr>
          <w:ilvl w:val="0"/>
          <w:numId w:val="15"/>
        </w:numPr>
      </w:pPr>
      <w:r>
        <w:t>Satellite</w:t>
      </w:r>
    </w:p>
    <w:p w14:paraId="0BE6D549" w14:textId="254E073B" w:rsidR="00CE3F3A" w:rsidRDefault="00CE3F3A" w:rsidP="00CE3F3A">
      <w:pPr>
        <w:pStyle w:val="ListParagraph"/>
        <w:numPr>
          <w:ilvl w:val="0"/>
          <w:numId w:val="15"/>
        </w:numPr>
      </w:pPr>
      <w:r>
        <w:t>Câble sous-marin</w:t>
      </w:r>
    </w:p>
    <w:p w14:paraId="08FE3815" w14:textId="31911136" w:rsidR="00CE3F3A" w:rsidRDefault="00CE3F3A" w:rsidP="00CE3F3A">
      <w:pPr>
        <w:pStyle w:val="ListParagraph"/>
        <w:numPr>
          <w:ilvl w:val="0"/>
          <w:numId w:val="15"/>
        </w:numPr>
      </w:pPr>
      <w:r>
        <w:t>Avion</w:t>
      </w:r>
    </w:p>
    <w:p w14:paraId="101E1363" w14:textId="4CDB61CA" w:rsidR="00CE3F3A" w:rsidRDefault="00CE3F3A" w:rsidP="00CE3F3A">
      <w:r>
        <w:t>Les deux protocoles logiciels permettant d'interconnecter des réseaux hétérogènes sont</w:t>
      </w:r>
    </w:p>
    <w:p w14:paraId="6CDA86B1" w14:textId="3E746561" w:rsidR="00CE3F3A" w:rsidRDefault="00CE3F3A" w:rsidP="00CE3F3A">
      <w:pPr>
        <w:pStyle w:val="ListParagraph"/>
        <w:numPr>
          <w:ilvl w:val="0"/>
          <w:numId w:val="15"/>
        </w:numPr>
      </w:pPr>
      <w:r>
        <w:t>HTTP et HTTPS</w:t>
      </w:r>
    </w:p>
    <w:p w14:paraId="166E2A51" w14:textId="126200C0" w:rsidR="00CE3F3A" w:rsidRDefault="00CE3F3A" w:rsidP="00CE3F3A">
      <w:pPr>
        <w:pStyle w:val="ListParagraph"/>
        <w:numPr>
          <w:ilvl w:val="0"/>
          <w:numId w:val="15"/>
        </w:numPr>
      </w:pPr>
      <w:r>
        <w:t>Ethernet et SFR</w:t>
      </w:r>
    </w:p>
    <w:p w14:paraId="1B5A1C33" w14:textId="54C3764D" w:rsidR="00CE3F3A" w:rsidRDefault="00CE3F3A" w:rsidP="00CE3F3A">
      <w:pPr>
        <w:pStyle w:val="ListParagraph"/>
        <w:numPr>
          <w:ilvl w:val="0"/>
          <w:numId w:val="15"/>
        </w:numPr>
      </w:pPr>
      <w:r>
        <w:t>TCP et IP</w:t>
      </w:r>
    </w:p>
    <w:p w14:paraId="6AF8A1E6" w14:textId="699E5CC9" w:rsidR="00CE3F3A" w:rsidRDefault="00CE3F3A" w:rsidP="00CE3F3A">
      <w:pPr>
        <w:pStyle w:val="ListParagraph"/>
        <w:numPr>
          <w:ilvl w:val="0"/>
          <w:numId w:val="15"/>
        </w:numPr>
      </w:pPr>
      <w:r>
        <w:t>4G et Wifi</w:t>
      </w:r>
    </w:p>
    <w:p w14:paraId="2DE6F91C" w14:textId="118B7585" w:rsidR="00CE3F3A" w:rsidRDefault="00CE3F3A" w:rsidP="00CE3F3A">
      <w:r>
        <w:t xml:space="preserve">Réseau sans fil, réseau radio, réseau ad hoc, réseau </w:t>
      </w:r>
      <w:proofErr w:type="spellStart"/>
      <w:r>
        <w:t>WiFi</w:t>
      </w:r>
      <w:proofErr w:type="spellEnd"/>
      <w:r>
        <w:t xml:space="preserve">...     </w:t>
      </w:r>
    </w:p>
    <w:p w14:paraId="10EF7866" w14:textId="3957D105" w:rsidR="00CE3F3A" w:rsidRDefault="00CE3F3A" w:rsidP="00CE3F3A">
      <w:pPr>
        <w:pStyle w:val="ListParagraph"/>
        <w:numPr>
          <w:ilvl w:val="0"/>
          <w:numId w:val="15"/>
        </w:numPr>
      </w:pPr>
      <w:r>
        <w:t>Ces réseaux utilisent les ondes radio pour envoyer des données</w:t>
      </w:r>
    </w:p>
    <w:p w14:paraId="4DEA90A2" w14:textId="78FA8B73" w:rsidR="00CE3F3A" w:rsidRDefault="00CE3F3A" w:rsidP="00CE3F3A">
      <w:pPr>
        <w:pStyle w:val="ListParagraph"/>
        <w:numPr>
          <w:ilvl w:val="0"/>
          <w:numId w:val="15"/>
        </w:numPr>
      </w:pPr>
      <w:r>
        <w:t>Ces réseaux ne sont pas compatibles entre eux</w:t>
      </w:r>
    </w:p>
    <w:p w14:paraId="3ABB7DCE" w14:textId="3EC4A46D" w:rsidR="00CE3F3A" w:rsidRDefault="00CE3F3A" w:rsidP="00CE3F3A">
      <w:pPr>
        <w:pStyle w:val="ListParagraph"/>
        <w:numPr>
          <w:ilvl w:val="0"/>
          <w:numId w:val="15"/>
        </w:numPr>
      </w:pPr>
      <w:r>
        <w:t>Ces quatre termes désignent des modèles théoriques</w:t>
      </w:r>
    </w:p>
    <w:p w14:paraId="45D61157" w14:textId="18E4C7EF" w:rsidR="00CE3F3A" w:rsidRDefault="00CE3F3A" w:rsidP="00CE3F3A">
      <w:pPr>
        <w:pStyle w:val="ListParagraph"/>
        <w:numPr>
          <w:ilvl w:val="0"/>
          <w:numId w:val="15"/>
        </w:numPr>
      </w:pPr>
      <w:r>
        <w:t>Ces types de réseaux ont été inventés par des auteurs de science-fiction</w:t>
      </w:r>
    </w:p>
    <w:p w14:paraId="5AEE8A8A" w14:textId="316C6747" w:rsidR="00CE3F3A" w:rsidRDefault="00CE3F3A" w:rsidP="00CE3F3A">
      <w:r>
        <w:lastRenderedPageBreak/>
        <w:t>Ne sont pas des équipements terminaux :</w:t>
      </w:r>
    </w:p>
    <w:p w14:paraId="0C45BFC8" w14:textId="3621650E" w:rsidR="00CE3F3A" w:rsidRDefault="00CE3F3A" w:rsidP="00CE3F3A">
      <w:pPr>
        <w:pStyle w:val="ListParagraph"/>
        <w:numPr>
          <w:ilvl w:val="0"/>
          <w:numId w:val="19"/>
        </w:numPr>
      </w:pPr>
      <w:r>
        <w:t>Les routeurs</w:t>
      </w:r>
    </w:p>
    <w:p w14:paraId="6ADB017E" w14:textId="26B8D649" w:rsidR="00CE3F3A" w:rsidRDefault="00CE3F3A" w:rsidP="00CE3F3A">
      <w:pPr>
        <w:pStyle w:val="ListParagraph"/>
        <w:numPr>
          <w:ilvl w:val="0"/>
          <w:numId w:val="19"/>
        </w:numPr>
      </w:pPr>
      <w:r>
        <w:t>Les commutateurs/</w:t>
      </w:r>
      <w:proofErr w:type="spellStart"/>
      <w:r>
        <w:t>switchs</w:t>
      </w:r>
      <w:proofErr w:type="spellEnd"/>
    </w:p>
    <w:p w14:paraId="6ED5348F" w14:textId="7107A47B" w:rsidR="00CE3F3A" w:rsidRDefault="00CE3F3A" w:rsidP="00CE3F3A">
      <w:pPr>
        <w:pStyle w:val="ListParagraph"/>
        <w:numPr>
          <w:ilvl w:val="0"/>
          <w:numId w:val="19"/>
        </w:numPr>
      </w:pPr>
      <w:r>
        <w:t>Les smartphones</w:t>
      </w:r>
    </w:p>
    <w:p w14:paraId="044E4079" w14:textId="5EB3F3A0" w:rsidR="00CE3F3A" w:rsidRDefault="00CE3F3A" w:rsidP="00CE3F3A">
      <w:pPr>
        <w:pStyle w:val="ListParagraph"/>
        <w:numPr>
          <w:ilvl w:val="0"/>
          <w:numId w:val="19"/>
        </w:numPr>
      </w:pPr>
      <w:r>
        <w:t>Les pare feux</w:t>
      </w:r>
    </w:p>
    <w:p w14:paraId="490C126F" w14:textId="76B12C8E" w:rsidR="00CE3F3A" w:rsidRDefault="00CE3F3A" w:rsidP="00CE3F3A">
      <w:pPr>
        <w:pStyle w:val="ListParagraph"/>
        <w:numPr>
          <w:ilvl w:val="0"/>
          <w:numId w:val="19"/>
        </w:numPr>
      </w:pPr>
      <w:r>
        <w:t>Les tablettes</w:t>
      </w:r>
    </w:p>
    <w:p w14:paraId="6F2C1A2B" w14:textId="606446AE" w:rsidR="00CE3F3A" w:rsidRDefault="00CE3F3A" w:rsidP="00CE3F3A">
      <w:pPr>
        <w:pStyle w:val="ListParagraph"/>
        <w:numPr>
          <w:ilvl w:val="0"/>
          <w:numId w:val="19"/>
        </w:numPr>
      </w:pPr>
      <w:r>
        <w:t>Les ordinateurs portables</w:t>
      </w:r>
    </w:p>
    <w:p w14:paraId="1864C282" w14:textId="69AEF519" w:rsidR="00816486" w:rsidRDefault="00816486" w:rsidP="00816486">
      <w:pPr>
        <w:pStyle w:val="Heading4"/>
      </w:pPr>
      <w:r>
        <w:t xml:space="preserve">Approfondissons un peu – </w:t>
      </w:r>
      <w:r w:rsidR="00F87411">
        <w:t>mécanismes du routage TCP</w:t>
      </w:r>
    </w:p>
    <w:p w14:paraId="6919C71F" w14:textId="77777777" w:rsidR="006C5182" w:rsidRDefault="006C5182" w:rsidP="006C5182">
      <w:r>
        <w:rPr>
          <w:noProof/>
        </w:rPr>
        <w:drawing>
          <wp:inline distT="0" distB="0" distL="0" distR="0" wp14:anchorId="0754E354" wp14:editId="1B9EB504">
            <wp:extent cx="5943600" cy="4712970"/>
            <wp:effectExtent l="0" t="0" r="0" b="0"/>
            <wp:docPr id="331070450" name="Picture 331070450" descr="un mini réseau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13163" name="Picture 2" descr="un mini réseau Internet"/>
                    <pic:cNvPicPr>
                      <a:picLocks noChangeAspect="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943600" cy="4712970"/>
                    </a:xfrm>
                    <a:prstGeom prst="rect">
                      <a:avLst/>
                    </a:prstGeom>
                    <a:noFill/>
                    <a:ln>
                      <a:noFill/>
                    </a:ln>
                  </pic:spPr>
                </pic:pic>
              </a:graphicData>
            </a:graphic>
          </wp:inline>
        </w:drawing>
      </w:r>
    </w:p>
    <w:p w14:paraId="29820A84" w14:textId="13553569" w:rsidR="006C5182" w:rsidRDefault="006C5182" w:rsidP="006C5182">
      <w:r>
        <w:t>Reprenons d’abord le vocabulaire sur ce schéma simplifié d’un « réseau de réseaux » :</w:t>
      </w:r>
    </w:p>
    <w:p w14:paraId="632909EF" w14:textId="065BC2F7" w:rsidR="00B37DB6" w:rsidRDefault="006C5182" w:rsidP="00487B06">
      <w:pPr>
        <w:pStyle w:val="ListParagraph"/>
        <w:numPr>
          <w:ilvl w:val="0"/>
          <w:numId w:val="22"/>
        </w:numPr>
      </w:pPr>
      <w:r>
        <w:t>Terminal</w:t>
      </w:r>
    </w:p>
    <w:p w14:paraId="58120A3C" w14:textId="48244A72" w:rsidR="00487B06" w:rsidRDefault="00487B06">
      <w:pPr>
        <w:spacing w:before="0" w:after="0"/>
        <w:jc w:val="left"/>
      </w:pPr>
      <w:r>
        <w:br w:type="page"/>
      </w:r>
    </w:p>
    <w:p w14:paraId="3348CDBC" w14:textId="77777777" w:rsidR="00487B06" w:rsidRDefault="00487B06" w:rsidP="00487B06"/>
    <w:p w14:paraId="65D46871" w14:textId="24C63697" w:rsidR="006C5182" w:rsidRDefault="006C5182" w:rsidP="006C5182">
      <w:pPr>
        <w:pStyle w:val="ListParagraph"/>
        <w:numPr>
          <w:ilvl w:val="0"/>
          <w:numId w:val="22"/>
        </w:numPr>
      </w:pPr>
      <w:r>
        <w:t>Routeur</w:t>
      </w:r>
      <w:r w:rsidR="00B37DB6">
        <w:t> :</w:t>
      </w:r>
    </w:p>
    <w:p w14:paraId="2F24EB71" w14:textId="136F97BF" w:rsidR="00B37DB6" w:rsidRDefault="00B37DB6" w:rsidP="00B37DB6">
      <w:r>
        <w:fldChar w:fldCharType="begin"/>
      </w:r>
      <w:r>
        <w:instrText xml:space="preserve"> INCLUDEPICTURE "/Users/marcbiver/Library/Group Containers/UBF8T346G9.ms/WebArchiveCopyPasteTempFiles/com.microsoft.Word/routeur.jpg" \* MERGEFORMATINET </w:instrText>
      </w:r>
      <w:r>
        <w:fldChar w:fldCharType="separate"/>
      </w:r>
      <w:r>
        <w:rPr>
          <w:noProof/>
        </w:rPr>
        <w:drawing>
          <wp:inline distT="0" distB="0" distL="0" distR="0" wp14:anchorId="1063B6E6" wp14:editId="32932828">
            <wp:extent cx="3082258" cy="3075710"/>
            <wp:effectExtent l="0" t="0" r="4445" b="0"/>
            <wp:docPr id="1669130762" name="Picture 10" descr="un ro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 routeur"/>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84668" cy="3078115"/>
                    </a:xfrm>
                    <a:prstGeom prst="rect">
                      <a:avLst/>
                    </a:prstGeom>
                    <a:noFill/>
                    <a:ln>
                      <a:noFill/>
                    </a:ln>
                  </pic:spPr>
                </pic:pic>
              </a:graphicData>
            </a:graphic>
          </wp:inline>
        </w:drawing>
      </w:r>
      <w:r>
        <w:fldChar w:fldCharType="end"/>
      </w:r>
    </w:p>
    <w:p w14:paraId="66D27EE3" w14:textId="29ADE2A9" w:rsidR="006C5182" w:rsidRDefault="006C5182" w:rsidP="006C5182">
      <w:pPr>
        <w:pStyle w:val="ListParagraph"/>
        <w:numPr>
          <w:ilvl w:val="0"/>
          <w:numId w:val="22"/>
        </w:numPr>
      </w:pPr>
      <w:r>
        <w:t>Switch</w:t>
      </w:r>
      <w:r w:rsidR="00B37DB6">
        <w:t> :</w:t>
      </w:r>
    </w:p>
    <w:p w14:paraId="531E5487" w14:textId="19546FDC" w:rsidR="00B37DB6" w:rsidRDefault="00B37DB6" w:rsidP="00B37DB6">
      <w:r>
        <w:fldChar w:fldCharType="begin"/>
      </w:r>
      <w:r>
        <w:instrText xml:space="preserve"> INCLUDEPICTURE "/Users/marcbiver/Library/Group Containers/UBF8T346G9.ms/WebArchiveCopyPasteTempFiles/com.microsoft.Word/switch1.jpg" \* MERGEFORMATINET </w:instrText>
      </w:r>
      <w:r>
        <w:fldChar w:fldCharType="separate"/>
      </w:r>
      <w:r>
        <w:rPr>
          <w:noProof/>
        </w:rPr>
        <w:drawing>
          <wp:inline distT="0" distB="0" distL="0" distR="0" wp14:anchorId="027CBB73" wp14:editId="527847DE">
            <wp:extent cx="2030642" cy="1963882"/>
            <wp:effectExtent l="0" t="0" r="1905" b="5080"/>
            <wp:docPr id="277498808" name="Picture 8" descr="un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switch"/>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038602" cy="1971580"/>
                    </a:xfrm>
                    <a:prstGeom prst="rect">
                      <a:avLst/>
                    </a:prstGeom>
                    <a:noFill/>
                    <a:ln>
                      <a:noFill/>
                    </a:ln>
                  </pic:spPr>
                </pic:pic>
              </a:graphicData>
            </a:graphic>
          </wp:inline>
        </w:drawing>
      </w:r>
      <w:r>
        <w:fldChar w:fldCharType="end"/>
      </w:r>
      <w:r>
        <w:t xml:space="preserve">         </w:t>
      </w:r>
      <w:r>
        <w:fldChar w:fldCharType="begin"/>
      </w:r>
      <w:r>
        <w:instrText xml:space="preserve"> INCLUDEPICTURE "/Users/marcbiver/Library/Group Containers/UBF8T346G9.ms/WebArchiveCopyPasteTempFiles/com.microsoft.Word/switch2.jpg" \* MERGEFORMATINET </w:instrText>
      </w:r>
      <w:r>
        <w:fldChar w:fldCharType="separate"/>
      </w:r>
      <w:r>
        <w:rPr>
          <w:noProof/>
        </w:rPr>
        <w:drawing>
          <wp:inline distT="0" distB="0" distL="0" distR="0" wp14:anchorId="4C13D313" wp14:editId="6B69F879">
            <wp:extent cx="2930236" cy="1954430"/>
            <wp:effectExtent l="0" t="0" r="3810" b="1905"/>
            <wp:docPr id="1473665344" name="Picture 11" descr="Close-up of blue cables connected to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65344" name="Picture 11" descr="Close-up of blue cables connected to a serv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948766" cy="1966789"/>
                    </a:xfrm>
                    <a:prstGeom prst="rect">
                      <a:avLst/>
                    </a:prstGeom>
                    <a:noFill/>
                    <a:ln>
                      <a:noFill/>
                    </a:ln>
                  </pic:spPr>
                </pic:pic>
              </a:graphicData>
            </a:graphic>
          </wp:inline>
        </w:drawing>
      </w:r>
      <w:r>
        <w:fldChar w:fldCharType="end"/>
      </w:r>
    </w:p>
    <w:p w14:paraId="6FEFDF59" w14:textId="782AE52D" w:rsidR="006C5182" w:rsidRDefault="006C5182" w:rsidP="006C5182">
      <w:pPr>
        <w:pStyle w:val="ListParagraph"/>
        <w:numPr>
          <w:ilvl w:val="0"/>
          <w:numId w:val="22"/>
        </w:numPr>
      </w:pPr>
      <w:r>
        <w:t>Adresse IP</w:t>
      </w:r>
    </w:p>
    <w:p w14:paraId="64AE36BD" w14:textId="77777777" w:rsidR="000644BE" w:rsidRDefault="000644BE" w:rsidP="000644BE">
      <w:pPr>
        <w:pStyle w:val="ListParagraph"/>
        <w:numPr>
          <w:ilvl w:val="0"/>
          <w:numId w:val="22"/>
        </w:numPr>
      </w:pPr>
      <w:r>
        <w:t>Adresse MAC</w:t>
      </w:r>
    </w:p>
    <w:p w14:paraId="495847CD" w14:textId="3F9D0F44" w:rsidR="00F852A7" w:rsidRDefault="00F852A7" w:rsidP="006C5182">
      <w:pPr>
        <w:pStyle w:val="ListParagraph"/>
        <w:numPr>
          <w:ilvl w:val="0"/>
          <w:numId w:val="22"/>
        </w:numPr>
      </w:pPr>
      <w:r>
        <w:t>Protocole TCP (et UDP ?)</w:t>
      </w:r>
    </w:p>
    <w:p w14:paraId="3B3314BB" w14:textId="026CD977" w:rsidR="006C5182" w:rsidRDefault="006C5182" w:rsidP="006C5182">
      <w:pPr>
        <w:pStyle w:val="ListParagraph"/>
        <w:numPr>
          <w:ilvl w:val="0"/>
          <w:numId w:val="22"/>
        </w:numPr>
      </w:pPr>
      <w:r>
        <w:t>Réseau local</w:t>
      </w:r>
      <w:r w:rsidR="00F53E90">
        <w:t xml:space="preserve"> / sous-réseau</w:t>
      </w:r>
    </w:p>
    <w:p w14:paraId="75695829" w14:textId="0A74F97F" w:rsidR="006C5182" w:rsidRDefault="006C5182" w:rsidP="006C5182">
      <w:pPr>
        <w:pStyle w:val="ListParagraph"/>
        <w:numPr>
          <w:ilvl w:val="0"/>
          <w:numId w:val="22"/>
        </w:numPr>
      </w:pPr>
      <w:r>
        <w:t>Wifi</w:t>
      </w:r>
    </w:p>
    <w:p w14:paraId="06391045" w14:textId="372B0790" w:rsidR="006C5182" w:rsidRDefault="006C5182" w:rsidP="006C5182">
      <w:pPr>
        <w:pStyle w:val="ListParagraph"/>
        <w:numPr>
          <w:ilvl w:val="0"/>
          <w:numId w:val="22"/>
        </w:numPr>
      </w:pPr>
      <w:r>
        <w:t>Câbles sous-marins</w:t>
      </w:r>
    </w:p>
    <w:p w14:paraId="2B698CDF" w14:textId="51BE4C24" w:rsidR="001F036E" w:rsidRDefault="001F036E" w:rsidP="006C5182">
      <w:pPr>
        <w:pStyle w:val="ListParagraph"/>
        <w:numPr>
          <w:ilvl w:val="0"/>
          <w:numId w:val="22"/>
        </w:numPr>
      </w:pPr>
      <w:r>
        <w:t>Connexion satellite</w:t>
      </w:r>
    </w:p>
    <w:p w14:paraId="4F3A83E8" w14:textId="2F81EB4F" w:rsidR="00816486" w:rsidRDefault="006F543B" w:rsidP="006F543B">
      <w:pPr>
        <w:jc w:val="center"/>
      </w:pPr>
      <w:r>
        <w:rPr>
          <w:noProof/>
        </w:rPr>
        <w:lastRenderedPageBreak/>
        <w:drawing>
          <wp:inline distT="0" distB="0" distL="0" distR="0" wp14:anchorId="262D0C3E" wp14:editId="5B6E1837">
            <wp:extent cx="4447309" cy="4182656"/>
            <wp:effectExtent l="0" t="0" r="0" b="0"/>
            <wp:docPr id="73733005"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005" name="Picture 1" descr="A close up of a c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4454845" cy="4189744"/>
                    </a:xfrm>
                    <a:prstGeom prst="rect">
                      <a:avLst/>
                    </a:prstGeom>
                  </pic:spPr>
                </pic:pic>
              </a:graphicData>
            </a:graphic>
          </wp:inline>
        </w:drawing>
      </w:r>
    </w:p>
    <w:p w14:paraId="4BC35A07" w14:textId="64A3E7BC" w:rsidR="007354C6" w:rsidRDefault="007354C6" w:rsidP="006F543B">
      <w:pPr>
        <w:jc w:val="center"/>
        <w:rPr>
          <w:i/>
          <w:iCs/>
        </w:rPr>
      </w:pPr>
      <w:r>
        <w:rPr>
          <w:i/>
          <w:iCs/>
        </w:rPr>
        <w:t>Source : SNT 2</w:t>
      </w:r>
      <w:r w:rsidRPr="007354C6">
        <w:rPr>
          <w:i/>
          <w:iCs/>
          <w:vertAlign w:val="superscript"/>
        </w:rPr>
        <w:t>nde</w:t>
      </w:r>
      <w:r>
        <w:rPr>
          <w:i/>
          <w:iCs/>
        </w:rPr>
        <w:t>, Delagrave</w:t>
      </w:r>
    </w:p>
    <w:p w14:paraId="41CDE906" w14:textId="124BFE30" w:rsidR="00DB4DEC" w:rsidRDefault="00DB4DEC" w:rsidP="00DB4DEC">
      <w:pPr>
        <w:pStyle w:val="ListParagraph"/>
        <w:numPr>
          <w:ilvl w:val="0"/>
          <w:numId w:val="21"/>
        </w:numPr>
        <w:contextualSpacing w:val="0"/>
      </w:pPr>
      <w:r>
        <w:t>L’image est découpée en paquets – et chacun de ces paquets va être émis séparément, comme les pièces détachées d’une machine complexe.</w:t>
      </w:r>
    </w:p>
    <w:p w14:paraId="556E0CDA" w14:textId="6A2BF34D" w:rsidR="00DB4DEC" w:rsidRDefault="00857841" w:rsidP="00DB4DEC">
      <w:pPr>
        <w:pStyle w:val="ListParagraph"/>
        <w:numPr>
          <w:ilvl w:val="0"/>
          <w:numId w:val="21"/>
        </w:numPr>
        <w:contextualSpacing w:val="0"/>
      </w:pPr>
      <w:r>
        <w:t>Dans chacun des paquets on va inclure :</w:t>
      </w:r>
    </w:p>
    <w:p w14:paraId="4EB9F22E" w14:textId="4ED091B8" w:rsidR="00857841" w:rsidRDefault="00857841" w:rsidP="00857841">
      <w:pPr>
        <w:pStyle w:val="ListParagraph"/>
        <w:numPr>
          <w:ilvl w:val="1"/>
          <w:numId w:val="21"/>
        </w:numPr>
        <w:contextualSpacing w:val="0"/>
      </w:pPr>
      <w:r>
        <w:t>L’adresse de l’émetteur.</w:t>
      </w:r>
    </w:p>
    <w:p w14:paraId="06B848B6" w14:textId="1F888212" w:rsidR="00857841" w:rsidRDefault="00857841" w:rsidP="00857841">
      <w:pPr>
        <w:pStyle w:val="ListParagraph"/>
        <w:numPr>
          <w:ilvl w:val="1"/>
          <w:numId w:val="21"/>
        </w:numPr>
        <w:contextualSpacing w:val="0"/>
      </w:pPr>
      <w:r>
        <w:t>L’adresse du destinataire.</w:t>
      </w:r>
    </w:p>
    <w:p w14:paraId="3FA63240" w14:textId="50358BDB" w:rsidR="00857841" w:rsidRPr="00857841" w:rsidRDefault="00857841" w:rsidP="00857841">
      <w:pPr>
        <w:pStyle w:val="ListParagraph"/>
        <w:numPr>
          <w:ilvl w:val="1"/>
          <w:numId w:val="21"/>
        </w:numPr>
        <w:contextualSpacing w:val="0"/>
        <w:rPr>
          <w:i/>
          <w:iCs/>
        </w:rPr>
      </w:pPr>
      <w:r w:rsidRPr="00857841">
        <w:rPr>
          <w:i/>
          <w:iCs/>
        </w:rPr>
        <w:t>L’adresse du 1</w:t>
      </w:r>
      <w:r w:rsidRPr="00857841">
        <w:rPr>
          <w:i/>
          <w:iCs/>
          <w:vertAlign w:val="superscript"/>
        </w:rPr>
        <w:t>er</w:t>
      </w:r>
      <w:r w:rsidRPr="00857841">
        <w:rPr>
          <w:i/>
          <w:iCs/>
        </w:rPr>
        <w:t xml:space="preserve"> intermédiaire.</w:t>
      </w:r>
    </w:p>
    <w:p w14:paraId="45CE3320" w14:textId="3EE6F0B7" w:rsidR="00857841" w:rsidRDefault="00857841" w:rsidP="00857841">
      <w:pPr>
        <w:pStyle w:val="ListParagraph"/>
        <w:numPr>
          <w:ilvl w:val="1"/>
          <w:numId w:val="21"/>
        </w:numPr>
        <w:contextualSpacing w:val="0"/>
      </w:pPr>
      <w:r>
        <w:t>Le numéro du paquet.</w:t>
      </w:r>
    </w:p>
    <w:p w14:paraId="652DFEA2" w14:textId="661235C7" w:rsidR="00857841" w:rsidRDefault="00857841" w:rsidP="00857841">
      <w:pPr>
        <w:pStyle w:val="ListParagraph"/>
        <w:numPr>
          <w:ilvl w:val="1"/>
          <w:numId w:val="21"/>
        </w:numPr>
        <w:contextualSpacing w:val="0"/>
      </w:pPr>
      <w:r>
        <w:t>Le protocole utilisé (TCP).</w:t>
      </w:r>
    </w:p>
    <w:p w14:paraId="3F95EF49" w14:textId="2BDCBFE1" w:rsidR="00DB4DEC" w:rsidRDefault="00857841" w:rsidP="00857841">
      <w:pPr>
        <w:pStyle w:val="ListParagraph"/>
        <w:numPr>
          <w:ilvl w:val="1"/>
          <w:numId w:val="21"/>
        </w:numPr>
        <w:contextualSpacing w:val="0"/>
      </w:pPr>
      <w:r>
        <w:t>Les données – la pièce détachée.</w:t>
      </w:r>
    </w:p>
    <w:p w14:paraId="73B732C8" w14:textId="7022A3F2" w:rsidR="00857841" w:rsidRDefault="00857841" w:rsidP="00857841">
      <w:pPr>
        <w:pStyle w:val="ListParagraph"/>
        <w:numPr>
          <w:ilvl w:val="0"/>
          <w:numId w:val="21"/>
        </w:numPr>
        <w:contextualSpacing w:val="0"/>
      </w:pPr>
      <w:r>
        <w:t>Et le paquet va être modifié au fil de ses transferts de routeur en routeur :</w:t>
      </w:r>
    </w:p>
    <w:p w14:paraId="566BD405" w14:textId="1B031908" w:rsidR="00DB4DEC" w:rsidRDefault="009D341A" w:rsidP="007354C6">
      <w:r>
        <w:rPr>
          <w:noProof/>
        </w:rPr>
        <w:lastRenderedPageBreak/>
        <mc:AlternateContent>
          <mc:Choice Requires="wpg">
            <w:drawing>
              <wp:inline distT="0" distB="0" distL="0" distR="0" wp14:anchorId="60E4087E" wp14:editId="29A3E34D">
                <wp:extent cx="5943600" cy="4789170"/>
                <wp:effectExtent l="0" t="38100" r="0" b="0"/>
                <wp:docPr id="1856308896" name="Group 7"/>
                <wp:cNvGraphicFramePr/>
                <a:graphic xmlns:a="http://schemas.openxmlformats.org/drawingml/2006/main">
                  <a:graphicData uri="http://schemas.microsoft.com/office/word/2010/wordprocessingGroup">
                    <wpg:wgp>
                      <wpg:cNvGrpSpPr/>
                      <wpg:grpSpPr>
                        <a:xfrm>
                          <a:off x="0" y="0"/>
                          <a:ext cx="5943600" cy="4789170"/>
                          <a:chOff x="0" y="0"/>
                          <a:chExt cx="5943600" cy="4789170"/>
                        </a:xfrm>
                      </wpg:grpSpPr>
                      <pic:pic xmlns:pic="http://schemas.openxmlformats.org/drawingml/2006/picture">
                        <pic:nvPicPr>
                          <pic:cNvPr id="1983313163" name="Picture 2" descr="un mini réseau Internet"/>
                          <pic:cNvPicPr>
                            <a:picLocks noChangeAspect="1"/>
                          </pic:cNvPicPr>
                        </pic:nvPicPr>
                        <pic:blipFill>
                          <a:blip r:embed="rId12">
                            <a:extLst>
                              <a:ext uri="{28A0092B-C50C-407E-A947-70E740481C1C}">
                                <a14:useLocalDpi xmlns:a14="http://schemas.microsoft.com/office/drawing/2010/main"/>
                              </a:ext>
                            </a:extLst>
                          </a:blip>
                          <a:srcRect/>
                          <a:stretch>
                            <a:fillRect/>
                          </a:stretch>
                        </pic:blipFill>
                        <pic:spPr bwMode="auto">
                          <a:xfrm>
                            <a:off x="0" y="76200"/>
                            <a:ext cx="5943600" cy="4712970"/>
                          </a:xfrm>
                          <a:prstGeom prst="rect">
                            <a:avLst/>
                          </a:prstGeom>
                          <a:noFill/>
                          <a:ln>
                            <a:noFill/>
                          </a:ln>
                        </pic:spPr>
                      </pic:pic>
                      <wps:wsp>
                        <wps:cNvPr id="412238476" name="Oval 3"/>
                        <wps:cNvSpPr/>
                        <wps:spPr>
                          <a:xfrm>
                            <a:off x="910936" y="0"/>
                            <a:ext cx="955964" cy="820882"/>
                          </a:xfrm>
                          <a:prstGeom prst="ellipse">
                            <a:avLst/>
                          </a:prstGeom>
                          <a:noFill/>
                          <a:ln w="730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837860" name="Oval 3"/>
                        <wps:cNvSpPr/>
                        <wps:spPr>
                          <a:xfrm>
                            <a:off x="3976255" y="3678382"/>
                            <a:ext cx="955964" cy="820882"/>
                          </a:xfrm>
                          <a:prstGeom prst="ellipse">
                            <a:avLst/>
                          </a:prstGeom>
                          <a:noFill/>
                          <a:ln w="730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718246" name="Down Arrow 5"/>
                        <wps:cNvSpPr/>
                        <wps:spPr>
                          <a:xfrm rot="19239285">
                            <a:off x="2924464" y="356755"/>
                            <a:ext cx="70378" cy="3725957"/>
                          </a:xfrm>
                          <a:prstGeom prst="downArrow">
                            <a:avLst>
                              <a:gd name="adj1" fmla="val 50000"/>
                              <a:gd name="adj2" fmla="val 200278"/>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8E3B873" id="Group 7" o:spid="_x0000_s1026" style="width:468pt;height:377.1pt;mso-position-horizontal-relative:char;mso-position-vertical-relative:line" coordsize="59436,478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 mini réseau Internet" style="position:absolute;top:762;width:59436;height:47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">
                  <v:imagedata r:id="rId17" o:title="un mini réseau Internet"/>
                </v:shape>
                <v:oval id="Oval 3" o:spid="_x0000_s1028" style="position:absolute;left:9109;width:9560;height:82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" filled="f" strokecolor="red" strokeweight="5.75pt">
                  <v:stroke joinstyle="miter"/>
                </v:oval>
                <v:oval id="Oval 3" o:spid="_x0000_s1029" style="position:absolute;left:39762;top:36783;width:9560;height:82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" filled="f" strokecolor="red" strokeweight="5.75pt">
                  <v:stroke joinstyle="miter"/>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30" type="#_x0000_t67" style="position:absolute;left:29244;top:3567;width:704;height:37260;rotation:-257853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" adj="20783" fillcolor="red" stroked="f" strokeweight="1pt"/>
                <w10:anchorlock/>
              </v:group>
            </w:pict>
          </mc:Fallback>
        </mc:AlternateContent>
      </w:r>
    </w:p>
    <w:p w14:paraId="139A3352" w14:textId="666363E6" w:rsidR="009D341A" w:rsidRDefault="00C3797B" w:rsidP="007354C6">
      <w:r>
        <w:t>Le cheminement du « paquet » sera constitué à chaque étape de :</w:t>
      </w:r>
    </w:p>
    <w:p w14:paraId="75434A67" w14:textId="77777777" w:rsidR="009D341A" w:rsidRDefault="00DB4DEC" w:rsidP="007354C6">
      <w:r w:rsidRPr="00DB4DEC">
        <w:rPr>
          <w:noProof/>
        </w:rPr>
        <w:drawing>
          <wp:inline distT="0" distB="0" distL="0" distR="0" wp14:anchorId="108FFB2B" wp14:editId="0F53DB57">
            <wp:extent cx="5943600" cy="2172970"/>
            <wp:effectExtent l="0" t="0" r="0" b="0"/>
            <wp:docPr id="1161231071" name="Picture 1" descr="A diagram of a m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1071" name="Picture 1" descr="A diagram of a mail&#10;&#10;Description automatically generated with medium confidenc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2172970"/>
                    </a:xfrm>
                    <a:prstGeom prst="rect">
                      <a:avLst/>
                    </a:prstGeom>
                  </pic:spPr>
                </pic:pic>
              </a:graphicData>
            </a:graphic>
          </wp:inline>
        </w:drawing>
      </w:r>
    </w:p>
    <w:p w14:paraId="5A1DD7A1" w14:textId="39EA13DB" w:rsidR="009D341A" w:rsidRDefault="00C3797B" w:rsidP="009D341A">
      <w:pPr>
        <w:pStyle w:val="ListParagraph"/>
        <w:numPr>
          <w:ilvl w:val="0"/>
          <w:numId w:val="23"/>
        </w:numPr>
      </w:pPr>
      <w:r>
        <w:t>Transport : données, numéro d’ordre, protocole.</w:t>
      </w:r>
    </w:p>
    <w:p w14:paraId="7420D061" w14:textId="64087EEA" w:rsidR="007354C6" w:rsidRDefault="00C3797B" w:rsidP="009D341A">
      <w:pPr>
        <w:pStyle w:val="ListParagraph"/>
        <w:numPr>
          <w:ilvl w:val="0"/>
          <w:numId w:val="23"/>
        </w:numPr>
      </w:pPr>
      <w:r>
        <w:t>Réseau : adresse du destinataire final.</w:t>
      </w:r>
      <w:r w:rsidR="00DB4DEC">
        <w:fldChar w:fldCharType="begin"/>
      </w:r>
      <w:r w:rsidR="00DB4DEC">
        <w:instrText xml:space="preserve"> INCLUDEPICTURE "/Users/marcbiver/Library/Group Containers/UBF8T346G9.ms/WebArchiveCopyPasteTempFiles/com.microsoft.Word/mini_internet.png" \* MERGEFORMATINET </w:instrText>
      </w:r>
      <w:r w:rsidR="00000000">
        <w:fldChar w:fldCharType="separate"/>
      </w:r>
      <w:r w:rsidR="00DB4DEC">
        <w:fldChar w:fldCharType="end"/>
      </w:r>
    </w:p>
    <w:p w14:paraId="6D3B4163" w14:textId="4AEF5539" w:rsidR="00C3797B" w:rsidRPr="001F3D9B" w:rsidRDefault="00C3797B" w:rsidP="009D341A">
      <w:pPr>
        <w:pStyle w:val="ListParagraph"/>
        <w:numPr>
          <w:ilvl w:val="0"/>
          <w:numId w:val="23"/>
        </w:numPr>
        <w:rPr>
          <w:i/>
          <w:iCs/>
        </w:rPr>
      </w:pPr>
      <w:r w:rsidRPr="001F3D9B">
        <w:rPr>
          <w:i/>
          <w:iCs/>
        </w:rPr>
        <w:t>Liaison : adresse de la prochaine étape</w:t>
      </w:r>
      <w:r w:rsidR="001F3D9B" w:rsidRPr="001F3D9B">
        <w:rPr>
          <w:i/>
          <w:iCs/>
        </w:rPr>
        <w:t xml:space="preserve"> – qui va évoluer au fil du chemin.</w:t>
      </w:r>
    </w:p>
    <w:p w14:paraId="2194F07D" w14:textId="14BADC2F" w:rsidR="00C3797B" w:rsidRDefault="00C3797B" w:rsidP="009D341A">
      <w:pPr>
        <w:pStyle w:val="ListParagraph"/>
        <w:numPr>
          <w:ilvl w:val="0"/>
          <w:numId w:val="23"/>
        </w:numPr>
      </w:pPr>
      <w:r>
        <w:t>Physique : la transmission « réelle ».</w:t>
      </w:r>
    </w:p>
    <w:p w14:paraId="2E8676D4" w14:textId="549B6F1F" w:rsidR="00C3797B" w:rsidRDefault="003F0168" w:rsidP="00C3797B">
      <w:pPr>
        <w:ind w:left="360"/>
      </w:pPr>
      <w:r w:rsidRPr="003F0168">
        <w:rPr>
          <w:noProof/>
        </w:rPr>
        <w:lastRenderedPageBreak/>
        <w:drawing>
          <wp:inline distT="0" distB="0" distL="0" distR="0" wp14:anchorId="6A02E129" wp14:editId="1F124E55">
            <wp:extent cx="5943600" cy="3344545"/>
            <wp:effectExtent l="0" t="0" r="0" b="0"/>
            <wp:docPr id="42977763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77632" name="Picture 1" descr="A diagram of a computer network&#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3344545"/>
                    </a:xfrm>
                    <a:prstGeom prst="rect">
                      <a:avLst/>
                    </a:prstGeom>
                  </pic:spPr>
                </pic:pic>
              </a:graphicData>
            </a:graphic>
          </wp:inline>
        </w:drawing>
      </w:r>
    </w:p>
    <w:p w14:paraId="3111AFE3" w14:textId="7AE29EFC" w:rsidR="00E66AA8" w:rsidRDefault="00E66AA8" w:rsidP="00C3797B">
      <w:pPr>
        <w:ind w:left="360"/>
      </w:pPr>
      <w:r>
        <w:t>En pratique, les étapes sont donc :</w:t>
      </w:r>
    </w:p>
    <w:p w14:paraId="34064691" w14:textId="28275D7D" w:rsidR="00E66AA8" w:rsidRDefault="00F15FEC" w:rsidP="00E66AA8">
      <w:pPr>
        <w:pStyle w:val="ListParagraph"/>
        <w:numPr>
          <w:ilvl w:val="0"/>
          <w:numId w:val="24"/>
        </w:numPr>
      </w:pPr>
      <w:r>
        <w:t>0.0.1.1 constitue le message – il spécifie le protocole</w:t>
      </w:r>
      <w:r w:rsidR="00F75198">
        <w:t xml:space="preserve"> et inclut les données (transport) ; il inclut l’adresse du destinataire (réseau) ; il adresse le message au premier intermédiaire, le switch 0.0.1.10 ici (liaison) ; et enfin il envoie le tout (physique).</w:t>
      </w:r>
    </w:p>
    <w:p w14:paraId="5057E09F" w14:textId="5D84A0E0" w:rsidR="00E66AA8" w:rsidRDefault="00F75198" w:rsidP="00E66AA8">
      <w:pPr>
        <w:pStyle w:val="ListParagraph"/>
        <w:numPr>
          <w:ilvl w:val="0"/>
          <w:numId w:val="24"/>
        </w:numPr>
      </w:pPr>
      <w:r>
        <w:t xml:space="preserve">Le switch transfère le message vers le routeur </w:t>
      </w:r>
      <w:r w:rsidR="00C91C25">
        <w:t xml:space="preserve">dont l’adresse MAC est spécifiée </w:t>
      </w:r>
      <w:r>
        <w:t>– rien de plus.</w:t>
      </w:r>
    </w:p>
    <w:p w14:paraId="5A30F336" w14:textId="157D189D" w:rsidR="00F75198" w:rsidRDefault="00F75198" w:rsidP="00E66AA8">
      <w:pPr>
        <w:pStyle w:val="ListParagraph"/>
        <w:numPr>
          <w:ilvl w:val="0"/>
          <w:numId w:val="24"/>
        </w:numPr>
      </w:pPr>
      <w:r w:rsidRPr="00F75198">
        <w:t xml:space="preserve">Le routeur voit arriver une </w:t>
      </w:r>
      <w:r w:rsidR="00C91C25">
        <w:t>« </w:t>
      </w:r>
      <w:r w:rsidRPr="00F75198">
        <w:t>enveloppe</w:t>
      </w:r>
      <w:r w:rsidR="00C91C25">
        <w:t> »</w:t>
      </w:r>
      <w:r w:rsidRPr="00F75198">
        <w:t xml:space="preserve"> liaison (en jaune) avec son adresse MAC, il l’ouvre donc</w:t>
      </w:r>
      <w:r w:rsidR="00C91C25">
        <w:t> : i</w:t>
      </w:r>
      <w:r w:rsidRPr="00F75198">
        <w:t xml:space="preserve">l y trouve une </w:t>
      </w:r>
      <w:r w:rsidR="00C91C25">
        <w:t>« </w:t>
      </w:r>
      <w:r w:rsidRPr="00F75198">
        <w:t>enveloppe</w:t>
      </w:r>
      <w:r w:rsidR="00C91C25">
        <w:t> »</w:t>
      </w:r>
      <w:r w:rsidRPr="00F75198">
        <w:t xml:space="preserve"> réseau (en bleu) avec une adresse IP qui n’est pas la sienne, il ne l’ouvre donc pas. Il la remet dans une autre enveloppe liaison et note l’adresse MAC de la prochaine étape : </w:t>
      </w:r>
      <w:r w:rsidR="00C91C25">
        <w:t>0.0.4.3.</w:t>
      </w:r>
    </w:p>
    <w:p w14:paraId="7BA14891" w14:textId="19347684" w:rsidR="00C91C25" w:rsidRDefault="00C91C25" w:rsidP="00E66AA8">
      <w:pPr>
        <w:pStyle w:val="ListParagraph"/>
        <w:numPr>
          <w:ilvl w:val="0"/>
          <w:numId w:val="24"/>
        </w:numPr>
      </w:pPr>
      <w:r>
        <w:t>Même chose qu’en 2.</w:t>
      </w:r>
    </w:p>
    <w:p w14:paraId="1726A25F" w14:textId="46D82B65" w:rsidR="00C91C25" w:rsidRDefault="00C91C25" w:rsidP="00E66AA8">
      <w:pPr>
        <w:pStyle w:val="ListParagraph"/>
        <w:numPr>
          <w:ilvl w:val="0"/>
          <w:numId w:val="24"/>
        </w:numPr>
      </w:pPr>
      <w:r>
        <w:t xml:space="preserve">Même chose qu’en 3 – </w:t>
      </w:r>
      <w:proofErr w:type="gramStart"/>
      <w:r>
        <w:t>sauf qu’il</w:t>
      </w:r>
      <w:proofErr w:type="gramEnd"/>
      <w:r>
        <w:t xml:space="preserve"> voit que le destinataire est dans le même sous-réseau que lui : il peut donc lui envoyer directement (avec son adresse MAC).</w:t>
      </w:r>
    </w:p>
    <w:p w14:paraId="6145762C" w14:textId="11E76D2C" w:rsidR="00C91C25" w:rsidRDefault="00C91C25" w:rsidP="00E66AA8">
      <w:pPr>
        <w:pStyle w:val="ListParagraph"/>
        <w:numPr>
          <w:ilvl w:val="0"/>
          <w:numId w:val="24"/>
        </w:numPr>
      </w:pPr>
      <w:r>
        <w:t>Même chose qu’en 2.</w:t>
      </w:r>
    </w:p>
    <w:p w14:paraId="0DFCD72F" w14:textId="54D51FE8" w:rsidR="00C91C25" w:rsidRDefault="00C91C25" w:rsidP="00E66AA8">
      <w:pPr>
        <w:pStyle w:val="ListParagraph"/>
        <w:numPr>
          <w:ilvl w:val="0"/>
          <w:numId w:val="24"/>
        </w:numPr>
      </w:pPr>
      <w:r>
        <w:t>Arrivée du message – en envoi d’un accusé de réception</w:t>
      </w:r>
      <w:r w:rsidR="001F036E">
        <w:t> : si la machine source (0.0.1.1) n’en reçoit pas au bout d’un certain temps elle renverra le message.</w:t>
      </w:r>
    </w:p>
    <w:p w14:paraId="299C7956" w14:textId="77777777" w:rsidR="00A402ED" w:rsidRDefault="00A402ED">
      <w:pPr>
        <w:spacing w:before="0" w:after="0"/>
        <w:jc w:val="left"/>
        <w:rPr>
          <w:u w:val="single"/>
        </w:rPr>
      </w:pPr>
      <w:r>
        <w:br w:type="page"/>
      </w:r>
    </w:p>
    <w:p w14:paraId="53A9420A" w14:textId="6F15925A" w:rsidR="00A402ED" w:rsidRDefault="00A402ED" w:rsidP="00A402ED">
      <w:pPr>
        <w:pStyle w:val="Heading4"/>
      </w:pPr>
      <w:r>
        <w:lastRenderedPageBreak/>
        <w:t>Quelques questions pour faire le point</w:t>
      </w:r>
    </w:p>
    <w:p w14:paraId="07DAC71F" w14:textId="539D3925" w:rsidR="00A402ED" w:rsidRDefault="00A402ED" w:rsidP="00A402ED">
      <w:pPr>
        <w:pStyle w:val="ListParagraph"/>
        <w:numPr>
          <w:ilvl w:val="0"/>
          <w:numId w:val="25"/>
        </w:numPr>
        <w:contextualSpacing w:val="0"/>
      </w:pPr>
      <w:r>
        <w:t>Quelle est la différence entre TCP et IP ?</w:t>
      </w:r>
    </w:p>
    <w:p w14:paraId="6CEC0695" w14:textId="71557C2D" w:rsidR="00A402ED" w:rsidRDefault="00A402ED" w:rsidP="00A402ED">
      <w:pPr>
        <w:pStyle w:val="ListParagraph"/>
        <w:numPr>
          <w:ilvl w:val="0"/>
          <w:numId w:val="25"/>
        </w:numPr>
        <w:contextualSpacing w:val="0"/>
      </w:pPr>
      <w:r>
        <w:t>Combien de chemins différents un paquet peut-il emprunter pour aller d’un ordinateur à un autre ?</w:t>
      </w:r>
    </w:p>
    <w:p w14:paraId="418103B1" w14:textId="086B3A8E" w:rsidR="00323BBB" w:rsidRDefault="00323BBB" w:rsidP="00A402ED">
      <w:pPr>
        <w:pStyle w:val="ListParagraph"/>
        <w:numPr>
          <w:ilvl w:val="0"/>
          <w:numId w:val="25"/>
        </w:numPr>
        <w:contextualSpacing w:val="0"/>
      </w:pPr>
      <w:r>
        <w:t>Que se passe-t-il si un routeur tombe en panne ?</w:t>
      </w:r>
    </w:p>
    <w:p w14:paraId="788EBE9C" w14:textId="45D4A353" w:rsidR="00A402ED" w:rsidRDefault="00A402ED" w:rsidP="00A402ED">
      <w:pPr>
        <w:pStyle w:val="ListParagraph"/>
        <w:numPr>
          <w:ilvl w:val="0"/>
          <w:numId w:val="25"/>
        </w:numPr>
        <w:contextualSpacing w:val="0"/>
      </w:pPr>
      <w:r>
        <w:t xml:space="preserve">Est-ce que le protocole TCP est adapté à la </w:t>
      </w:r>
      <w:proofErr w:type="spellStart"/>
      <w:r>
        <w:t>VoIP</w:t>
      </w:r>
      <w:proofErr w:type="spellEnd"/>
      <w:r>
        <w:t xml:space="preserve"> (« voix sur IP » - le fait de téléphoner par Internet comme avec WhatsApp par exemple) ?</w:t>
      </w:r>
    </w:p>
    <w:p w14:paraId="66E41AD2" w14:textId="13473836" w:rsidR="00A402ED" w:rsidRDefault="00323BBB" w:rsidP="00A402ED">
      <w:pPr>
        <w:pStyle w:val="ListParagraph"/>
        <w:numPr>
          <w:ilvl w:val="0"/>
          <w:numId w:val="25"/>
        </w:numPr>
        <w:contextualSpacing w:val="0"/>
      </w:pPr>
      <w:r>
        <w:t>Quelles sont les différences entre un switch et un routeur ?</w:t>
      </w:r>
    </w:p>
    <w:p w14:paraId="0B02735B" w14:textId="579C4E9D" w:rsidR="00323BBB" w:rsidRDefault="00323BBB" w:rsidP="00A402ED">
      <w:pPr>
        <w:pStyle w:val="ListParagraph"/>
        <w:numPr>
          <w:ilvl w:val="0"/>
          <w:numId w:val="25"/>
        </w:numPr>
        <w:contextualSpacing w:val="0"/>
      </w:pPr>
      <w:r>
        <w:t>Pensez-vous qu’un smartphone connecté au réseau ait une adresse MAC ? Une adresse IP ? Et s’il est en mode avion ?</w:t>
      </w:r>
    </w:p>
    <w:p w14:paraId="4F89DA0F" w14:textId="297A1F39" w:rsidR="00F87411" w:rsidRDefault="001F036E" w:rsidP="001F036E">
      <w:pPr>
        <w:pStyle w:val="Heading3"/>
      </w:pPr>
      <w:r>
        <w:t>Le DNS</w:t>
      </w:r>
    </w:p>
    <w:p w14:paraId="759C2489" w14:textId="5C2E13EF" w:rsidR="001F036E" w:rsidRDefault="00525BF9" w:rsidP="001F036E">
      <w:r>
        <w:sym w:font="Wingdings" w:char="F0E8"/>
      </w:r>
      <w:r>
        <w:t xml:space="preserve"> Vous savez maintenant comment on achemine un paquet d’un ordinateur à un autre sur la base de leurs </w:t>
      </w:r>
      <w:r w:rsidRPr="00525BF9">
        <w:rPr>
          <w:b/>
          <w:bCs/>
        </w:rPr>
        <w:t>adresses IP</w:t>
      </w:r>
      <w:r>
        <w:t xml:space="preserve">. </w:t>
      </w:r>
      <w:r w:rsidRPr="00525BF9">
        <w:t>Mais –</w:t>
      </w:r>
      <w:r>
        <w:t xml:space="preserve"> « dans la vraie vie », on n’utilise pas généralement les adresses IP, mais plutôt les </w:t>
      </w:r>
      <w:r>
        <w:rPr>
          <w:b/>
          <w:bCs/>
        </w:rPr>
        <w:t>URL (</w:t>
      </w:r>
      <w:r w:rsidRPr="00525BF9">
        <w:rPr>
          <w:b/>
          <w:bCs/>
        </w:rPr>
        <w:t>Uniform Resource Locato</w:t>
      </w:r>
      <w:r>
        <w:rPr>
          <w:b/>
          <w:bCs/>
        </w:rPr>
        <w:t>r)</w:t>
      </w:r>
      <w:r>
        <w:t xml:space="preserve"> – </w:t>
      </w:r>
      <w:proofErr w:type="gramStart"/>
      <w:r>
        <w:t>comme par exemple</w:t>
      </w:r>
      <w:proofErr w:type="gramEnd"/>
      <w:r>
        <w:t xml:space="preserve"> </w:t>
      </w:r>
      <w:hyperlink r:id="rId20" w:history="1">
        <w:r w:rsidRPr="00F1207C">
          <w:rPr>
            <w:rStyle w:val="Hyperlink"/>
          </w:rPr>
          <w:t>www.lemonde.fr</w:t>
        </w:r>
      </w:hyperlink>
      <w:r>
        <w:t xml:space="preserve">, ou </w:t>
      </w:r>
      <w:hyperlink r:id="rId21" w:history="1">
        <w:r w:rsidRPr="00F1207C">
          <w:rPr>
            <w:rStyle w:val="Hyperlink"/>
          </w:rPr>
          <w:t>www.google.com</w:t>
        </w:r>
      </w:hyperlink>
      <w:r>
        <w:t xml:space="preserve"> (en français on parle de </w:t>
      </w:r>
      <w:r>
        <w:rPr>
          <w:b/>
          <w:bCs/>
        </w:rPr>
        <w:t xml:space="preserve">nommage symbolique </w:t>
      </w:r>
      <w:r w:rsidRPr="00525BF9">
        <w:t>– quelque chose de plus simple à retenir pour un humain</w:t>
      </w:r>
      <w:r>
        <w:t>).</w:t>
      </w:r>
    </w:p>
    <w:p w14:paraId="748788A1" w14:textId="3576D5B1" w:rsidR="00525BF9" w:rsidRDefault="00525BF9" w:rsidP="001F036E">
      <w:r w:rsidRPr="00525BF9">
        <w:t>La correspondance entre adresse IP et adresse symbolique est enregistrée dans</w:t>
      </w:r>
      <w:r>
        <w:t xml:space="preserve"> </w:t>
      </w:r>
      <w:r w:rsidRPr="00525BF9">
        <w:t>un annuaire</w:t>
      </w:r>
      <w:r>
        <w:t> :</w:t>
      </w:r>
      <w:r w:rsidRPr="00525BF9">
        <w:t xml:space="preserve"> le </w:t>
      </w:r>
      <w:r w:rsidRPr="00525BF9">
        <w:rPr>
          <w:b/>
          <w:bCs/>
        </w:rPr>
        <w:t>Domain Name System (DNS)</w:t>
      </w:r>
      <w:r>
        <w:t>.</w:t>
      </w:r>
    </w:p>
    <w:p w14:paraId="6535EBA3" w14:textId="311DEEB2" w:rsidR="00525BF9" w:rsidRDefault="00525BF9" w:rsidP="001F036E">
      <w:r>
        <w:t xml:space="preserve">Cet annuaire est organisé </w:t>
      </w:r>
      <w:r w:rsidRPr="00525BF9">
        <w:rPr>
          <w:b/>
          <w:bCs/>
        </w:rPr>
        <w:t>en domaines et en sous-domaines</w:t>
      </w:r>
      <w:r>
        <w:t xml:space="preserve"> qui correspondent aux éléments d’une URL séparés par des points et lue de droite à gauche. Par exemple pour la page allemande de </w:t>
      </w:r>
      <w:proofErr w:type="spellStart"/>
      <w:r>
        <w:t>Wikipedia</w:t>
      </w:r>
      <w:proofErr w:type="spellEnd"/>
      <w:r>
        <w:t xml:space="preserve"> (</w:t>
      </w:r>
      <w:r>
        <w:rPr>
          <w:i/>
          <w:iCs/>
        </w:rPr>
        <w:t>de</w:t>
      </w:r>
      <w:r w:rsidRPr="00525BF9">
        <w:rPr>
          <w:i/>
          <w:iCs/>
        </w:rPr>
        <w:t>.wikipedia.org</w:t>
      </w:r>
      <w:r>
        <w:t>) : « </w:t>
      </w:r>
      <w:proofErr w:type="spellStart"/>
      <w:r>
        <w:t>org</w:t>
      </w:r>
      <w:proofErr w:type="spellEnd"/>
      <w:r>
        <w:t> » est un domaine dont « </w:t>
      </w:r>
      <w:proofErr w:type="spellStart"/>
      <w:r>
        <w:t>wikipedia</w:t>
      </w:r>
      <w:proofErr w:type="spellEnd"/>
      <w:r>
        <w:t> » est un sous-domaine, et « de » est un sous-domaine de « </w:t>
      </w:r>
      <w:proofErr w:type="spellStart"/>
      <w:r>
        <w:t>wikipedia</w:t>
      </w:r>
      <w:proofErr w:type="spellEnd"/>
      <w:r>
        <w:t> » :</w:t>
      </w:r>
    </w:p>
    <w:p w14:paraId="1178F3D5" w14:textId="412D3AE9" w:rsidR="00525BF9" w:rsidRDefault="00525BF9" w:rsidP="001F036E">
      <w:r w:rsidRPr="00525BF9">
        <w:rPr>
          <w:noProof/>
        </w:rPr>
        <w:lastRenderedPageBreak/>
        <w:drawing>
          <wp:inline distT="0" distB="0" distL="0" distR="0" wp14:anchorId="7F39D4AF" wp14:editId="1C53CF6C">
            <wp:extent cx="5943600" cy="3189605"/>
            <wp:effectExtent l="0" t="0" r="0" b="0"/>
            <wp:docPr id="153896406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64067" name="Picture 1" descr="A diagram of a network&#10;&#10;Description automatically generated"/>
                    <pic:cNvPicPr/>
                  </pic:nvPicPr>
                  <pic:blipFill>
                    <a:blip r:embed="rId22"/>
                    <a:stretch>
                      <a:fillRect/>
                    </a:stretch>
                  </pic:blipFill>
                  <pic:spPr>
                    <a:xfrm>
                      <a:off x="0" y="0"/>
                      <a:ext cx="5943600" cy="3189605"/>
                    </a:xfrm>
                    <a:prstGeom prst="rect">
                      <a:avLst/>
                    </a:prstGeom>
                  </pic:spPr>
                </pic:pic>
              </a:graphicData>
            </a:graphic>
          </wp:inline>
        </w:drawing>
      </w:r>
    </w:p>
    <w:p w14:paraId="05A3C17A" w14:textId="1BD59C71" w:rsidR="00525BF9" w:rsidRDefault="00A21A32" w:rsidP="001F036E">
      <w:r>
        <w:rPr>
          <w:noProof/>
        </w:rPr>
        <w:drawing>
          <wp:inline distT="0" distB="0" distL="0" distR="0" wp14:anchorId="6CDF4C93" wp14:editId="56493315">
            <wp:extent cx="5943600" cy="5539740"/>
            <wp:effectExtent l="0" t="0" r="0" b="0"/>
            <wp:docPr id="106424066" name="Picture 1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4066" name="Picture 12" descr="A diagram of a computer network&#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5943600" cy="5539740"/>
                    </a:xfrm>
                    <a:prstGeom prst="rect">
                      <a:avLst/>
                    </a:prstGeom>
                  </pic:spPr>
                </pic:pic>
              </a:graphicData>
            </a:graphic>
          </wp:inline>
        </w:drawing>
      </w:r>
    </w:p>
    <w:p w14:paraId="36FD4126" w14:textId="77777777" w:rsidR="0059314D" w:rsidRDefault="0059314D" w:rsidP="0059314D">
      <w:pPr>
        <w:jc w:val="center"/>
        <w:rPr>
          <w:i/>
          <w:iCs/>
        </w:rPr>
      </w:pPr>
      <w:r>
        <w:rPr>
          <w:i/>
          <w:iCs/>
        </w:rPr>
        <w:lastRenderedPageBreak/>
        <w:t>Source : SNT 2</w:t>
      </w:r>
      <w:r w:rsidRPr="007354C6">
        <w:rPr>
          <w:i/>
          <w:iCs/>
          <w:vertAlign w:val="superscript"/>
        </w:rPr>
        <w:t>nde</w:t>
      </w:r>
      <w:r>
        <w:rPr>
          <w:i/>
          <w:iCs/>
        </w:rPr>
        <w:t>, Delagrave</w:t>
      </w:r>
    </w:p>
    <w:p w14:paraId="7E55A739" w14:textId="77777777" w:rsidR="0059314D" w:rsidRPr="00525BF9" w:rsidRDefault="0059314D" w:rsidP="001F036E"/>
    <w:p w14:paraId="41345081" w14:textId="043F20A2" w:rsidR="00E66AA8" w:rsidRDefault="00E66AA8">
      <w:pPr>
        <w:spacing w:before="0" w:after="0"/>
        <w:jc w:val="left"/>
      </w:pPr>
      <w:r>
        <w:br w:type="page"/>
      </w:r>
    </w:p>
    <w:p w14:paraId="04D3AC9D" w14:textId="342BBC96" w:rsidR="00E66AA8" w:rsidRDefault="00E66AA8" w:rsidP="00E66AA8">
      <w:pPr>
        <w:pStyle w:val="Heading3"/>
      </w:pPr>
      <w:r>
        <w:lastRenderedPageBreak/>
        <w:t xml:space="preserve">Solutions aux </w:t>
      </w:r>
      <w:r w:rsidR="007F27E2">
        <w:t>exercices</w:t>
      </w:r>
    </w:p>
    <w:p w14:paraId="1A0DB39F" w14:textId="5CFBAF69" w:rsidR="00E66AA8" w:rsidRDefault="00E66AA8" w:rsidP="00E66AA8">
      <w:pPr>
        <w:pStyle w:val="Heading4"/>
      </w:pPr>
      <w:r>
        <w:t>Vrai / Faux :</w:t>
      </w:r>
    </w:p>
    <w:p w14:paraId="0FBF3E84" w14:textId="77777777" w:rsidR="00E66AA8" w:rsidRPr="00E66AA8" w:rsidRDefault="00E66AA8" w:rsidP="00E66AA8">
      <w:pPr>
        <w:pStyle w:val="ListParagraph"/>
        <w:numPr>
          <w:ilvl w:val="0"/>
          <w:numId w:val="8"/>
        </w:numPr>
        <w:contextualSpacing w:val="0"/>
        <w:rPr>
          <w:strike/>
        </w:rPr>
      </w:pPr>
      <w:r w:rsidRPr="00E66AA8">
        <w:rPr>
          <w:strike/>
        </w:rPr>
        <w:t>Pour se connecter à Internet, une liaison filaire est forcément plus rapide qu’une liaison sans fil.</w:t>
      </w:r>
    </w:p>
    <w:p w14:paraId="36CDF7FD" w14:textId="77777777" w:rsidR="00E66AA8" w:rsidRPr="00E66AA8" w:rsidRDefault="00E66AA8" w:rsidP="00E66AA8">
      <w:pPr>
        <w:pStyle w:val="ListParagraph"/>
        <w:numPr>
          <w:ilvl w:val="0"/>
          <w:numId w:val="8"/>
        </w:numPr>
        <w:contextualSpacing w:val="0"/>
        <w:rPr>
          <w:strike/>
        </w:rPr>
      </w:pPr>
      <w:r w:rsidRPr="00E66AA8">
        <w:rPr>
          <w:strike/>
        </w:rPr>
        <w:t>Les ordinateurs, les smartphones, les tablettes ont chacun leur propre protocole de communication pour échanger des données sur Internet.</w:t>
      </w:r>
    </w:p>
    <w:p w14:paraId="16AF7AEE" w14:textId="77777777" w:rsidR="00E66AA8" w:rsidRDefault="00E66AA8" w:rsidP="00E66AA8">
      <w:pPr>
        <w:pStyle w:val="ListParagraph"/>
        <w:numPr>
          <w:ilvl w:val="0"/>
          <w:numId w:val="8"/>
        </w:numPr>
        <w:contextualSpacing w:val="0"/>
      </w:pPr>
      <w:r w:rsidRPr="00C34227">
        <w:t>Pour transiter, les données sur Internet sont découpées en petits morceaux.</w:t>
      </w:r>
    </w:p>
    <w:p w14:paraId="650BC404" w14:textId="77777777" w:rsidR="00E66AA8" w:rsidRPr="00E66AA8" w:rsidRDefault="00E66AA8" w:rsidP="00E66AA8">
      <w:pPr>
        <w:pStyle w:val="ListParagraph"/>
        <w:numPr>
          <w:ilvl w:val="0"/>
          <w:numId w:val="8"/>
        </w:numPr>
        <w:contextualSpacing w:val="0"/>
        <w:rPr>
          <w:strike/>
        </w:rPr>
      </w:pPr>
      <w:r w:rsidRPr="00E66AA8">
        <w:rPr>
          <w:strike/>
        </w:rPr>
        <w:t>Pour faire transiter une grande quantité de données, la durée de transmission peut être plus faible en téléchargeant les données sur un disque dur puis en l’envoyant par la Poste qu’en les envoyant par Internet.</w:t>
      </w:r>
    </w:p>
    <w:p w14:paraId="0F6BB934" w14:textId="4C89F834" w:rsidR="00E66AA8" w:rsidRPr="00E66AA8" w:rsidRDefault="00E66AA8" w:rsidP="00E66AA8">
      <w:pPr>
        <w:pStyle w:val="ListParagraph"/>
        <w:numPr>
          <w:ilvl w:val="0"/>
          <w:numId w:val="8"/>
        </w:numPr>
        <w:contextualSpacing w:val="0"/>
        <w:rPr>
          <w:strike/>
        </w:rPr>
      </w:pPr>
      <w:r w:rsidRPr="00E66AA8">
        <w:rPr>
          <w:strike/>
        </w:rPr>
        <w:t>Depuis l’an 2000, le débit d’Internet a été multiplié par environ 500.</w:t>
      </w:r>
      <w:r>
        <w:rPr>
          <w:strike/>
        </w:rPr>
        <w:t xml:space="preserve"> </w:t>
      </w:r>
      <w:r w:rsidRPr="00E66AA8">
        <w:rPr>
          <w:i/>
          <w:iCs/>
        </w:rPr>
        <w:t>(</w:t>
      </w:r>
      <w:proofErr w:type="gramStart"/>
      <w:r w:rsidRPr="00E66AA8">
        <w:rPr>
          <w:i/>
          <w:iCs/>
        </w:rPr>
        <w:t>c’est</w:t>
      </w:r>
      <w:proofErr w:type="gramEnd"/>
      <w:r w:rsidRPr="00E66AA8">
        <w:rPr>
          <w:i/>
          <w:iCs/>
        </w:rPr>
        <w:t xml:space="preserve"> en fait 5000)</w:t>
      </w:r>
    </w:p>
    <w:p w14:paraId="32ACBB03" w14:textId="77777777" w:rsidR="00E66AA8" w:rsidRDefault="00E66AA8" w:rsidP="00E66AA8">
      <w:pPr>
        <w:pStyle w:val="ListParagraph"/>
        <w:numPr>
          <w:ilvl w:val="0"/>
          <w:numId w:val="8"/>
        </w:numPr>
        <w:contextualSpacing w:val="0"/>
        <w:rPr>
          <w:strike/>
        </w:rPr>
      </w:pPr>
      <w:r w:rsidRPr="00E66AA8">
        <w:rPr>
          <w:strike/>
        </w:rPr>
        <w:t>Lorsque l’on ne parvient pas à accéder à un site web, le problème vient toujours du site web.</w:t>
      </w:r>
    </w:p>
    <w:p w14:paraId="1905D4BE" w14:textId="0798E11B" w:rsidR="00E66AA8" w:rsidRDefault="00E66AA8" w:rsidP="00E66AA8">
      <w:pPr>
        <w:pStyle w:val="Heading4"/>
      </w:pPr>
      <w:r>
        <w:t xml:space="preserve">Questions sur la </w:t>
      </w:r>
      <w:proofErr w:type="spellStart"/>
      <w:r>
        <w:t>video</w:t>
      </w:r>
      <w:proofErr w:type="spellEnd"/>
      <w:r>
        <w:t> :</w:t>
      </w:r>
    </w:p>
    <w:p w14:paraId="5782AD95" w14:textId="77777777" w:rsidR="00E66AA8" w:rsidRDefault="00E66AA8" w:rsidP="00E66AA8">
      <w:r>
        <w:t>Toute machine connectée à internet possède :</w:t>
      </w:r>
    </w:p>
    <w:p w14:paraId="4B4A07B8" w14:textId="77777777" w:rsidR="00E66AA8" w:rsidRPr="00E66AA8" w:rsidRDefault="00E66AA8" w:rsidP="00E66AA8">
      <w:pPr>
        <w:pStyle w:val="ListParagraph"/>
        <w:numPr>
          <w:ilvl w:val="0"/>
          <w:numId w:val="9"/>
        </w:numPr>
        <w:rPr>
          <w:strike/>
        </w:rPr>
      </w:pPr>
      <w:r w:rsidRPr="00E66AA8">
        <w:rPr>
          <w:strike/>
        </w:rPr>
        <w:t>Une adresse postale</w:t>
      </w:r>
    </w:p>
    <w:p w14:paraId="7216E878" w14:textId="77777777" w:rsidR="00E66AA8" w:rsidRPr="00E66AA8" w:rsidRDefault="00E66AA8" w:rsidP="00E66AA8">
      <w:pPr>
        <w:pStyle w:val="ListParagraph"/>
        <w:numPr>
          <w:ilvl w:val="0"/>
          <w:numId w:val="9"/>
        </w:numPr>
        <w:rPr>
          <w:strike/>
        </w:rPr>
      </w:pPr>
      <w:r w:rsidRPr="00E66AA8">
        <w:rPr>
          <w:strike/>
        </w:rPr>
        <w:t>Une adresse Web</w:t>
      </w:r>
    </w:p>
    <w:p w14:paraId="73E1407F" w14:textId="77777777" w:rsidR="00E66AA8" w:rsidRDefault="00E66AA8" w:rsidP="00E66AA8">
      <w:pPr>
        <w:pStyle w:val="ListParagraph"/>
        <w:numPr>
          <w:ilvl w:val="0"/>
          <w:numId w:val="9"/>
        </w:numPr>
      </w:pPr>
      <w:r>
        <w:t>Une adresse IP</w:t>
      </w:r>
    </w:p>
    <w:p w14:paraId="2374408C" w14:textId="77777777" w:rsidR="00E66AA8" w:rsidRDefault="00E66AA8" w:rsidP="00E66AA8">
      <w:r>
        <w:t>Le DNS est :</w:t>
      </w:r>
    </w:p>
    <w:p w14:paraId="3DDD10CD" w14:textId="77777777" w:rsidR="00E66AA8" w:rsidRDefault="00E66AA8" w:rsidP="00E66AA8">
      <w:pPr>
        <w:pStyle w:val="ListParagraph"/>
        <w:numPr>
          <w:ilvl w:val="0"/>
          <w:numId w:val="10"/>
        </w:numPr>
      </w:pPr>
      <w:r>
        <w:t>Un système de nommage</w:t>
      </w:r>
    </w:p>
    <w:p w14:paraId="64DA6F6C" w14:textId="77777777" w:rsidR="00E66AA8" w:rsidRPr="00E66AA8" w:rsidRDefault="00E66AA8" w:rsidP="00E66AA8">
      <w:pPr>
        <w:pStyle w:val="ListParagraph"/>
        <w:numPr>
          <w:ilvl w:val="0"/>
          <w:numId w:val="10"/>
        </w:numPr>
        <w:rPr>
          <w:strike/>
        </w:rPr>
      </w:pPr>
      <w:r w:rsidRPr="00E66AA8">
        <w:rPr>
          <w:strike/>
        </w:rPr>
        <w:t>Une machine spéciale</w:t>
      </w:r>
    </w:p>
    <w:p w14:paraId="2AF1721B" w14:textId="77777777" w:rsidR="00E66AA8" w:rsidRPr="00E66AA8" w:rsidRDefault="00E66AA8" w:rsidP="00E66AA8">
      <w:pPr>
        <w:pStyle w:val="ListParagraph"/>
        <w:numPr>
          <w:ilvl w:val="0"/>
          <w:numId w:val="10"/>
        </w:numPr>
        <w:rPr>
          <w:strike/>
        </w:rPr>
      </w:pPr>
      <w:r w:rsidRPr="00E66AA8">
        <w:rPr>
          <w:strike/>
        </w:rPr>
        <w:t>Un organisme de contrôle d'internet</w:t>
      </w:r>
    </w:p>
    <w:p w14:paraId="0BB3308E" w14:textId="77777777" w:rsidR="00E66AA8" w:rsidRDefault="00E66AA8" w:rsidP="00E66AA8">
      <w:r>
        <w:t>Le routage IP permet de :</w:t>
      </w:r>
    </w:p>
    <w:p w14:paraId="745A7AA5" w14:textId="77777777" w:rsidR="00E66AA8" w:rsidRPr="00E66AA8" w:rsidRDefault="00E66AA8" w:rsidP="00E66AA8">
      <w:pPr>
        <w:pStyle w:val="ListParagraph"/>
        <w:numPr>
          <w:ilvl w:val="0"/>
          <w:numId w:val="11"/>
        </w:numPr>
        <w:rPr>
          <w:strike/>
        </w:rPr>
      </w:pPr>
      <w:r w:rsidRPr="00E66AA8">
        <w:rPr>
          <w:strike/>
        </w:rPr>
        <w:t>Contrôler les serveurs</w:t>
      </w:r>
    </w:p>
    <w:p w14:paraId="4E1FFB96" w14:textId="77777777" w:rsidR="00E66AA8" w:rsidRDefault="00E66AA8" w:rsidP="00E66AA8">
      <w:pPr>
        <w:pStyle w:val="ListParagraph"/>
        <w:numPr>
          <w:ilvl w:val="0"/>
          <w:numId w:val="11"/>
        </w:numPr>
      </w:pPr>
      <w:r>
        <w:lastRenderedPageBreak/>
        <w:t>Trouver le chemin des données à travers Internet</w:t>
      </w:r>
    </w:p>
    <w:p w14:paraId="3C0375D8" w14:textId="77777777" w:rsidR="00E66AA8" w:rsidRPr="00E66AA8" w:rsidRDefault="00E66AA8" w:rsidP="00E66AA8">
      <w:pPr>
        <w:pStyle w:val="ListParagraph"/>
        <w:numPr>
          <w:ilvl w:val="0"/>
          <w:numId w:val="11"/>
        </w:numPr>
        <w:rPr>
          <w:strike/>
        </w:rPr>
      </w:pPr>
      <w:r w:rsidRPr="00E66AA8">
        <w:rPr>
          <w:strike/>
        </w:rPr>
        <w:t>S’occuper du contenu d'un message</w:t>
      </w:r>
    </w:p>
    <w:p w14:paraId="6BCCBCD4" w14:textId="77777777" w:rsidR="00E66AA8" w:rsidRDefault="00E66AA8" w:rsidP="00E66AA8">
      <w:r>
        <w:t>Sur Internet un fichier est :</w:t>
      </w:r>
    </w:p>
    <w:p w14:paraId="2874F74B" w14:textId="77777777" w:rsidR="00E66AA8" w:rsidRPr="00E66AA8" w:rsidRDefault="00E66AA8" w:rsidP="00E66AA8">
      <w:pPr>
        <w:pStyle w:val="ListParagraph"/>
        <w:numPr>
          <w:ilvl w:val="0"/>
          <w:numId w:val="12"/>
        </w:numPr>
        <w:rPr>
          <w:strike/>
        </w:rPr>
      </w:pPr>
      <w:r w:rsidRPr="00E66AA8">
        <w:rPr>
          <w:strike/>
        </w:rPr>
        <w:t>Dupliqué au cas où il se perdrait</w:t>
      </w:r>
    </w:p>
    <w:p w14:paraId="2A3FCFD7" w14:textId="77777777" w:rsidR="00E66AA8" w:rsidRPr="00E66AA8" w:rsidRDefault="00E66AA8" w:rsidP="00E66AA8">
      <w:pPr>
        <w:pStyle w:val="ListParagraph"/>
        <w:numPr>
          <w:ilvl w:val="0"/>
          <w:numId w:val="12"/>
        </w:numPr>
        <w:rPr>
          <w:strike/>
        </w:rPr>
      </w:pPr>
      <w:r w:rsidRPr="00E66AA8">
        <w:rPr>
          <w:strike/>
        </w:rPr>
        <w:t>Transmis en un seul morceau</w:t>
      </w:r>
    </w:p>
    <w:p w14:paraId="6D152B8B" w14:textId="77777777" w:rsidR="00E66AA8" w:rsidRDefault="00E66AA8" w:rsidP="00E66AA8">
      <w:pPr>
        <w:pStyle w:val="ListParagraph"/>
        <w:numPr>
          <w:ilvl w:val="0"/>
          <w:numId w:val="12"/>
        </w:numPr>
      </w:pPr>
      <w:r>
        <w:t>Découpé en paquets</w:t>
      </w:r>
    </w:p>
    <w:p w14:paraId="210BA9ED" w14:textId="4AE13719" w:rsidR="00E66AA8" w:rsidRDefault="00E66AA8" w:rsidP="00E66AA8">
      <w:pPr>
        <w:pStyle w:val="Heading4"/>
      </w:pPr>
      <w:r>
        <w:t>Questions sur les éléments de cours</w:t>
      </w:r>
    </w:p>
    <w:p w14:paraId="2B766D25" w14:textId="77777777" w:rsidR="00E66AA8" w:rsidRDefault="00E66AA8" w:rsidP="00E66AA8">
      <w:r>
        <w:t>Une box Internet c’est…</w:t>
      </w:r>
    </w:p>
    <w:p w14:paraId="7945F583" w14:textId="77777777" w:rsidR="00E66AA8" w:rsidRPr="00CE3F3A" w:rsidRDefault="00E66AA8" w:rsidP="00E66AA8">
      <w:pPr>
        <w:pStyle w:val="ListParagraph"/>
        <w:numPr>
          <w:ilvl w:val="0"/>
          <w:numId w:val="15"/>
        </w:numPr>
      </w:pPr>
      <w:r>
        <w:t>Un routeur</w:t>
      </w:r>
    </w:p>
    <w:p w14:paraId="0BE89C77" w14:textId="77777777" w:rsidR="00E66AA8" w:rsidRDefault="00E66AA8" w:rsidP="00E66AA8">
      <w:pPr>
        <w:pStyle w:val="ListParagraph"/>
        <w:numPr>
          <w:ilvl w:val="0"/>
          <w:numId w:val="15"/>
        </w:numPr>
      </w:pPr>
      <w:r>
        <w:t>Un switch</w:t>
      </w:r>
    </w:p>
    <w:p w14:paraId="75C73275" w14:textId="77777777" w:rsidR="00E66AA8" w:rsidRPr="00E66AA8" w:rsidRDefault="00E66AA8" w:rsidP="00E66AA8">
      <w:pPr>
        <w:pStyle w:val="ListParagraph"/>
        <w:numPr>
          <w:ilvl w:val="0"/>
          <w:numId w:val="15"/>
        </w:numPr>
        <w:rPr>
          <w:strike/>
        </w:rPr>
      </w:pPr>
      <w:r w:rsidRPr="00E66AA8">
        <w:rPr>
          <w:strike/>
        </w:rPr>
        <w:t>Ni l’un ni l’autre</w:t>
      </w:r>
    </w:p>
    <w:p w14:paraId="50F12744" w14:textId="77777777" w:rsidR="00E66AA8" w:rsidRDefault="00E66AA8" w:rsidP="00E66AA8">
      <w:r>
        <w:t>Sélectionner les modes de connexion sans fil</w:t>
      </w:r>
    </w:p>
    <w:p w14:paraId="4E7C4520" w14:textId="77777777" w:rsidR="00E66AA8" w:rsidRPr="00CE3F3A" w:rsidRDefault="00E66AA8" w:rsidP="00E66AA8">
      <w:pPr>
        <w:pStyle w:val="ListParagraph"/>
        <w:numPr>
          <w:ilvl w:val="0"/>
          <w:numId w:val="15"/>
        </w:numPr>
      </w:pPr>
      <w:r w:rsidRPr="00CE3F3A">
        <w:t>Wifi</w:t>
      </w:r>
    </w:p>
    <w:p w14:paraId="1074CC45" w14:textId="77777777" w:rsidR="00E66AA8" w:rsidRPr="00E66AA8" w:rsidRDefault="00E66AA8" w:rsidP="00E66AA8">
      <w:pPr>
        <w:pStyle w:val="ListParagraph"/>
        <w:numPr>
          <w:ilvl w:val="0"/>
          <w:numId w:val="15"/>
        </w:numPr>
        <w:rPr>
          <w:strike/>
        </w:rPr>
      </w:pPr>
      <w:r w:rsidRPr="00E66AA8">
        <w:rPr>
          <w:strike/>
        </w:rPr>
        <w:t>ADSL</w:t>
      </w:r>
    </w:p>
    <w:p w14:paraId="6BCD3F44" w14:textId="77777777" w:rsidR="00E66AA8" w:rsidRPr="00CE3F3A" w:rsidRDefault="00E66AA8" w:rsidP="00E66AA8">
      <w:pPr>
        <w:pStyle w:val="ListParagraph"/>
        <w:numPr>
          <w:ilvl w:val="0"/>
          <w:numId w:val="15"/>
        </w:numPr>
      </w:pPr>
      <w:r w:rsidRPr="00CE3F3A">
        <w:t>Bluetooth</w:t>
      </w:r>
    </w:p>
    <w:p w14:paraId="0ED5EEEF" w14:textId="77777777" w:rsidR="00E66AA8" w:rsidRDefault="00E66AA8" w:rsidP="00E66AA8">
      <w:r>
        <w:t>Dans l'Internet les liaisons intercontinentales s'effectuent principalement par :</w:t>
      </w:r>
    </w:p>
    <w:p w14:paraId="403BF73A" w14:textId="77777777" w:rsidR="00E66AA8" w:rsidRPr="00E66AA8" w:rsidRDefault="00E66AA8" w:rsidP="00E66AA8">
      <w:pPr>
        <w:pStyle w:val="ListParagraph"/>
        <w:numPr>
          <w:ilvl w:val="0"/>
          <w:numId w:val="15"/>
        </w:numPr>
        <w:rPr>
          <w:strike/>
        </w:rPr>
      </w:pPr>
      <w:r w:rsidRPr="00E66AA8">
        <w:rPr>
          <w:strike/>
        </w:rPr>
        <w:t>Wifi</w:t>
      </w:r>
    </w:p>
    <w:p w14:paraId="578852F2" w14:textId="77777777" w:rsidR="00E66AA8" w:rsidRPr="00E66AA8" w:rsidRDefault="00E66AA8" w:rsidP="00E66AA8">
      <w:pPr>
        <w:pStyle w:val="ListParagraph"/>
        <w:numPr>
          <w:ilvl w:val="0"/>
          <w:numId w:val="15"/>
        </w:numPr>
        <w:rPr>
          <w:strike/>
        </w:rPr>
      </w:pPr>
      <w:r w:rsidRPr="00E66AA8">
        <w:rPr>
          <w:strike/>
        </w:rPr>
        <w:t>Bluetooth</w:t>
      </w:r>
    </w:p>
    <w:p w14:paraId="23E2F6D1" w14:textId="77777777" w:rsidR="00E66AA8" w:rsidRPr="00E66AA8" w:rsidRDefault="00E66AA8" w:rsidP="00E66AA8">
      <w:pPr>
        <w:pStyle w:val="ListParagraph"/>
        <w:numPr>
          <w:ilvl w:val="0"/>
          <w:numId w:val="15"/>
        </w:numPr>
        <w:rPr>
          <w:strike/>
        </w:rPr>
      </w:pPr>
      <w:r w:rsidRPr="00E66AA8">
        <w:rPr>
          <w:strike/>
        </w:rPr>
        <w:t>Satellite</w:t>
      </w:r>
    </w:p>
    <w:p w14:paraId="55236ECA" w14:textId="77777777" w:rsidR="00E66AA8" w:rsidRDefault="00E66AA8" w:rsidP="00E66AA8">
      <w:pPr>
        <w:pStyle w:val="ListParagraph"/>
        <w:numPr>
          <w:ilvl w:val="0"/>
          <w:numId w:val="15"/>
        </w:numPr>
      </w:pPr>
      <w:r>
        <w:t>Câble sous-marin</w:t>
      </w:r>
    </w:p>
    <w:p w14:paraId="4B5E246F" w14:textId="77777777" w:rsidR="00E66AA8" w:rsidRPr="00E66AA8" w:rsidRDefault="00E66AA8" w:rsidP="00E66AA8">
      <w:pPr>
        <w:pStyle w:val="ListParagraph"/>
        <w:numPr>
          <w:ilvl w:val="0"/>
          <w:numId w:val="15"/>
        </w:numPr>
        <w:rPr>
          <w:strike/>
        </w:rPr>
      </w:pPr>
      <w:r w:rsidRPr="00E66AA8">
        <w:rPr>
          <w:strike/>
        </w:rPr>
        <w:t>Avion</w:t>
      </w:r>
    </w:p>
    <w:p w14:paraId="5CBB436E" w14:textId="77777777" w:rsidR="00E66AA8" w:rsidRDefault="00E66AA8" w:rsidP="00E66AA8">
      <w:r>
        <w:t>Les deux protocoles logiciels permettant d'interconnecter des réseaux hétérogènes sont</w:t>
      </w:r>
    </w:p>
    <w:p w14:paraId="1716C6E1" w14:textId="77777777" w:rsidR="00E66AA8" w:rsidRPr="00E66AA8" w:rsidRDefault="00E66AA8" w:rsidP="00E66AA8">
      <w:pPr>
        <w:pStyle w:val="ListParagraph"/>
        <w:numPr>
          <w:ilvl w:val="0"/>
          <w:numId w:val="15"/>
        </w:numPr>
        <w:rPr>
          <w:strike/>
        </w:rPr>
      </w:pPr>
      <w:r w:rsidRPr="00E66AA8">
        <w:rPr>
          <w:strike/>
        </w:rPr>
        <w:t>HTTP et HTTPS</w:t>
      </w:r>
    </w:p>
    <w:p w14:paraId="5FD85923" w14:textId="77777777" w:rsidR="00E66AA8" w:rsidRPr="00E66AA8" w:rsidRDefault="00E66AA8" w:rsidP="00E66AA8">
      <w:pPr>
        <w:pStyle w:val="ListParagraph"/>
        <w:numPr>
          <w:ilvl w:val="0"/>
          <w:numId w:val="15"/>
        </w:numPr>
        <w:rPr>
          <w:strike/>
        </w:rPr>
      </w:pPr>
      <w:r w:rsidRPr="00E66AA8">
        <w:rPr>
          <w:strike/>
        </w:rPr>
        <w:t>Ethernet et SFR</w:t>
      </w:r>
    </w:p>
    <w:p w14:paraId="09E084C9" w14:textId="77777777" w:rsidR="00E66AA8" w:rsidRDefault="00E66AA8" w:rsidP="00E66AA8">
      <w:pPr>
        <w:pStyle w:val="ListParagraph"/>
        <w:numPr>
          <w:ilvl w:val="0"/>
          <w:numId w:val="15"/>
        </w:numPr>
      </w:pPr>
      <w:r>
        <w:t>TCP et IP</w:t>
      </w:r>
    </w:p>
    <w:p w14:paraId="0552CA2C" w14:textId="77777777" w:rsidR="00E66AA8" w:rsidRPr="00E66AA8" w:rsidRDefault="00E66AA8" w:rsidP="00E66AA8">
      <w:pPr>
        <w:pStyle w:val="ListParagraph"/>
        <w:numPr>
          <w:ilvl w:val="0"/>
          <w:numId w:val="15"/>
        </w:numPr>
        <w:rPr>
          <w:strike/>
        </w:rPr>
      </w:pPr>
      <w:r w:rsidRPr="00E66AA8">
        <w:rPr>
          <w:strike/>
        </w:rPr>
        <w:t>4G et Wifi</w:t>
      </w:r>
    </w:p>
    <w:p w14:paraId="5422A178" w14:textId="77777777" w:rsidR="00E66AA8" w:rsidRDefault="00E66AA8" w:rsidP="00E66AA8">
      <w:r>
        <w:t xml:space="preserve">Réseau sans fil, réseau radio, réseau ad hoc, réseau </w:t>
      </w:r>
      <w:proofErr w:type="spellStart"/>
      <w:r>
        <w:t>WiFi</w:t>
      </w:r>
      <w:proofErr w:type="spellEnd"/>
      <w:r>
        <w:t xml:space="preserve">...     </w:t>
      </w:r>
    </w:p>
    <w:p w14:paraId="4F996E3B" w14:textId="77777777" w:rsidR="00E66AA8" w:rsidRDefault="00E66AA8" w:rsidP="00E66AA8">
      <w:pPr>
        <w:pStyle w:val="ListParagraph"/>
        <w:numPr>
          <w:ilvl w:val="0"/>
          <w:numId w:val="15"/>
        </w:numPr>
      </w:pPr>
      <w:r>
        <w:lastRenderedPageBreak/>
        <w:t>Ces réseaux utilisent les ondes radio pour envoyer des données</w:t>
      </w:r>
    </w:p>
    <w:p w14:paraId="4C26AE04" w14:textId="77777777" w:rsidR="00E66AA8" w:rsidRPr="00E66AA8" w:rsidRDefault="00E66AA8" w:rsidP="00E66AA8">
      <w:pPr>
        <w:pStyle w:val="ListParagraph"/>
        <w:numPr>
          <w:ilvl w:val="0"/>
          <w:numId w:val="15"/>
        </w:numPr>
        <w:rPr>
          <w:strike/>
        </w:rPr>
      </w:pPr>
      <w:r w:rsidRPr="00E66AA8">
        <w:rPr>
          <w:strike/>
        </w:rPr>
        <w:t>Ces réseaux ne sont pas compatibles entre eux</w:t>
      </w:r>
    </w:p>
    <w:p w14:paraId="02EEAE77" w14:textId="77777777" w:rsidR="00E66AA8" w:rsidRPr="00E66AA8" w:rsidRDefault="00E66AA8" w:rsidP="00E66AA8">
      <w:pPr>
        <w:pStyle w:val="ListParagraph"/>
        <w:numPr>
          <w:ilvl w:val="0"/>
          <w:numId w:val="15"/>
        </w:numPr>
        <w:rPr>
          <w:strike/>
        </w:rPr>
      </w:pPr>
      <w:r w:rsidRPr="00E66AA8">
        <w:rPr>
          <w:strike/>
        </w:rPr>
        <w:t>Ces quatre termes désignent des modèles théoriques</w:t>
      </w:r>
    </w:p>
    <w:p w14:paraId="19A7CAFF" w14:textId="77777777" w:rsidR="00E66AA8" w:rsidRPr="00E66AA8" w:rsidRDefault="00E66AA8" w:rsidP="00E66AA8">
      <w:pPr>
        <w:pStyle w:val="ListParagraph"/>
        <w:numPr>
          <w:ilvl w:val="0"/>
          <w:numId w:val="15"/>
        </w:numPr>
        <w:rPr>
          <w:strike/>
        </w:rPr>
      </w:pPr>
      <w:r w:rsidRPr="00E66AA8">
        <w:rPr>
          <w:strike/>
        </w:rPr>
        <w:t>Ces types de réseaux ont été inventés par des auteurs de science-fiction</w:t>
      </w:r>
    </w:p>
    <w:p w14:paraId="55236238" w14:textId="77777777" w:rsidR="00E66AA8" w:rsidRDefault="00E66AA8" w:rsidP="00E66AA8">
      <w:r>
        <w:t>Ne sont pas des équipements terminaux :</w:t>
      </w:r>
    </w:p>
    <w:p w14:paraId="497BD70F" w14:textId="77777777" w:rsidR="00E66AA8" w:rsidRDefault="00E66AA8" w:rsidP="00E66AA8">
      <w:pPr>
        <w:pStyle w:val="ListParagraph"/>
        <w:numPr>
          <w:ilvl w:val="0"/>
          <w:numId w:val="19"/>
        </w:numPr>
      </w:pPr>
      <w:r>
        <w:t>Les routeurs</w:t>
      </w:r>
    </w:p>
    <w:p w14:paraId="2EF636B0" w14:textId="77777777" w:rsidR="00E66AA8" w:rsidRDefault="00E66AA8" w:rsidP="00E66AA8">
      <w:pPr>
        <w:pStyle w:val="ListParagraph"/>
        <w:numPr>
          <w:ilvl w:val="0"/>
          <w:numId w:val="19"/>
        </w:numPr>
      </w:pPr>
      <w:r>
        <w:t>Les commutateurs/</w:t>
      </w:r>
      <w:proofErr w:type="spellStart"/>
      <w:r>
        <w:t>switchs</w:t>
      </w:r>
      <w:proofErr w:type="spellEnd"/>
    </w:p>
    <w:p w14:paraId="369CC86B" w14:textId="77777777" w:rsidR="00E66AA8" w:rsidRPr="00E66AA8" w:rsidRDefault="00E66AA8" w:rsidP="00E66AA8">
      <w:pPr>
        <w:pStyle w:val="ListParagraph"/>
        <w:numPr>
          <w:ilvl w:val="0"/>
          <w:numId w:val="19"/>
        </w:numPr>
        <w:rPr>
          <w:strike/>
        </w:rPr>
      </w:pPr>
      <w:r w:rsidRPr="00E66AA8">
        <w:rPr>
          <w:strike/>
        </w:rPr>
        <w:t>Les smartphones</w:t>
      </w:r>
    </w:p>
    <w:p w14:paraId="37C1797A" w14:textId="09B050BA" w:rsidR="00E66AA8" w:rsidRDefault="00E66AA8" w:rsidP="001F036E">
      <w:pPr>
        <w:pStyle w:val="ListParagraph"/>
        <w:numPr>
          <w:ilvl w:val="0"/>
          <w:numId w:val="19"/>
        </w:numPr>
      </w:pPr>
      <w:r>
        <w:t>Les pare feux</w:t>
      </w:r>
      <w:r w:rsidR="001F036E">
        <w:t xml:space="preserve"> (</w:t>
      </w:r>
      <w:r w:rsidR="001F036E" w:rsidRPr="001F036E">
        <w:rPr>
          <w:i/>
          <w:iCs/>
        </w:rPr>
        <w:t>ce sont des machines chargées de surveiller et filtrer le trafic entre un réseau local et internet</w:t>
      </w:r>
      <w:r w:rsidR="001F036E">
        <w:t>).</w:t>
      </w:r>
    </w:p>
    <w:p w14:paraId="145E1789" w14:textId="77777777" w:rsidR="00E66AA8" w:rsidRPr="00E66AA8" w:rsidRDefault="00E66AA8" w:rsidP="00E66AA8">
      <w:pPr>
        <w:pStyle w:val="ListParagraph"/>
        <w:numPr>
          <w:ilvl w:val="0"/>
          <w:numId w:val="19"/>
        </w:numPr>
        <w:rPr>
          <w:strike/>
        </w:rPr>
      </w:pPr>
      <w:r w:rsidRPr="00E66AA8">
        <w:rPr>
          <w:strike/>
        </w:rPr>
        <w:t>Les tablettes</w:t>
      </w:r>
    </w:p>
    <w:p w14:paraId="78B9B0EB" w14:textId="77777777" w:rsidR="00E66AA8" w:rsidRPr="00E66AA8" w:rsidRDefault="00E66AA8" w:rsidP="00E66AA8">
      <w:pPr>
        <w:pStyle w:val="ListParagraph"/>
        <w:numPr>
          <w:ilvl w:val="0"/>
          <w:numId w:val="19"/>
        </w:numPr>
        <w:rPr>
          <w:strike/>
        </w:rPr>
      </w:pPr>
      <w:r w:rsidRPr="00E66AA8">
        <w:rPr>
          <w:strike/>
        </w:rPr>
        <w:t>Les ordinateurs portables</w:t>
      </w:r>
    </w:p>
    <w:p w14:paraId="0172C82F" w14:textId="484A7BE8" w:rsidR="00E66AA8" w:rsidRDefault="00E66AA8" w:rsidP="00E66AA8">
      <w:pPr>
        <w:pStyle w:val="Heading4"/>
      </w:pPr>
      <w:proofErr w:type="spellStart"/>
      <w:r>
        <w:t>Eléments</w:t>
      </w:r>
      <w:proofErr w:type="spellEnd"/>
      <w:r>
        <w:t xml:space="preserve"> de Vocabulaire :</w:t>
      </w:r>
    </w:p>
    <w:p w14:paraId="10FEB13B" w14:textId="7C776E09" w:rsidR="00E66AA8" w:rsidRDefault="00E66AA8" w:rsidP="00E66AA8">
      <w:r>
        <w:t>En référence au schéma qui précède :</w:t>
      </w:r>
    </w:p>
    <w:p w14:paraId="65E00A34" w14:textId="511150BE" w:rsidR="00E66AA8" w:rsidRDefault="00E66AA8" w:rsidP="00E66AA8">
      <w:pPr>
        <w:pStyle w:val="ListParagraph"/>
        <w:numPr>
          <w:ilvl w:val="0"/>
          <w:numId w:val="22"/>
        </w:numPr>
      </w:pPr>
      <w:r>
        <w:t>Terminal – toutes les extrémités du graphique : M1, M2…</w:t>
      </w:r>
    </w:p>
    <w:p w14:paraId="5EF4605B" w14:textId="72FE34C0" w:rsidR="00E66AA8" w:rsidRDefault="00E66AA8" w:rsidP="00E66AA8">
      <w:pPr>
        <w:pStyle w:val="ListParagraph"/>
        <w:numPr>
          <w:ilvl w:val="0"/>
          <w:numId w:val="22"/>
        </w:numPr>
      </w:pPr>
      <w:r>
        <w:t>Routeur – A, B… G.</w:t>
      </w:r>
    </w:p>
    <w:p w14:paraId="60215960" w14:textId="17596792" w:rsidR="00E66AA8" w:rsidRDefault="00E66AA8" w:rsidP="00E66AA8">
      <w:pPr>
        <w:pStyle w:val="ListParagraph"/>
        <w:numPr>
          <w:ilvl w:val="0"/>
          <w:numId w:val="22"/>
        </w:numPr>
      </w:pPr>
      <w:r>
        <w:t>Switch – les composants plus sombres situés entre les routeurs et les terminaux.</w:t>
      </w:r>
    </w:p>
    <w:p w14:paraId="7A6E9B4D" w14:textId="5C076FE9" w:rsidR="00E66AA8" w:rsidRDefault="00E66AA8" w:rsidP="00E66AA8">
      <w:pPr>
        <w:pStyle w:val="ListParagraph"/>
        <w:numPr>
          <w:ilvl w:val="0"/>
          <w:numId w:val="22"/>
        </w:numPr>
      </w:pPr>
      <w:r>
        <w:t>Adresse IP – tous les éléments du graphique en possèdent une.</w:t>
      </w:r>
    </w:p>
    <w:p w14:paraId="0048DA9A" w14:textId="4F57787E" w:rsidR="00E66AA8" w:rsidRDefault="00E66AA8" w:rsidP="00E66AA8">
      <w:pPr>
        <w:pStyle w:val="ListParagraph"/>
        <w:numPr>
          <w:ilvl w:val="0"/>
          <w:numId w:val="22"/>
        </w:numPr>
      </w:pPr>
      <w:r>
        <w:t xml:space="preserve">Adresse MAC – tous les éléments du graphique en possèdent au moins une (les routeurs en ont plusieurs) à l’exception </w:t>
      </w:r>
      <w:proofErr w:type="gramStart"/>
      <w:r>
        <w:t>des switch</w:t>
      </w:r>
      <w:proofErr w:type="gramEnd"/>
      <w:r>
        <w:t>.</w:t>
      </w:r>
    </w:p>
    <w:p w14:paraId="05F702B7" w14:textId="27BD8CB1" w:rsidR="00E66AA8" w:rsidRDefault="00E66AA8" w:rsidP="00E66AA8">
      <w:pPr>
        <w:pStyle w:val="ListParagraph"/>
        <w:numPr>
          <w:ilvl w:val="0"/>
          <w:numId w:val="22"/>
        </w:numPr>
      </w:pPr>
      <w:r>
        <w:t>Protocole TCP (et UDP ?) : protocole régissant les échanges entre les éléments du graphique</w:t>
      </w:r>
      <w:r w:rsidR="00F15FEC">
        <w:t xml:space="preserve"> – UDP en est un autre, plus rapide et moins fiable (utilisé pour le streaming par exemple).</w:t>
      </w:r>
    </w:p>
    <w:p w14:paraId="702FE5DE" w14:textId="459BE3D1" w:rsidR="00E66AA8" w:rsidRDefault="00E66AA8" w:rsidP="00E66AA8">
      <w:pPr>
        <w:pStyle w:val="ListParagraph"/>
        <w:numPr>
          <w:ilvl w:val="0"/>
          <w:numId w:val="22"/>
        </w:numPr>
      </w:pPr>
      <w:r>
        <w:t>Réseau local / sous-réseau</w:t>
      </w:r>
      <w:r w:rsidR="00F15FEC">
        <w:t xml:space="preserve"> – tout sous ensemble </w:t>
      </w:r>
    </w:p>
    <w:p w14:paraId="7892777B" w14:textId="6F8630F0" w:rsidR="00E66AA8" w:rsidRDefault="00E66AA8" w:rsidP="00E66AA8">
      <w:pPr>
        <w:pStyle w:val="ListParagraph"/>
        <w:numPr>
          <w:ilvl w:val="0"/>
          <w:numId w:val="22"/>
        </w:numPr>
      </w:pPr>
      <w:r>
        <w:t>Wifi</w:t>
      </w:r>
      <w:r w:rsidR="00F15FEC">
        <w:t xml:space="preserve"> – la plupart des connexions entre les ordinateurs portables et le reste du réseau se fait en </w:t>
      </w:r>
      <w:proofErr w:type="spellStart"/>
      <w:r w:rsidR="00F15FEC">
        <w:t>WiFi</w:t>
      </w:r>
      <w:proofErr w:type="spellEnd"/>
      <w:r w:rsidR="00F15FEC">
        <w:t>.</w:t>
      </w:r>
    </w:p>
    <w:p w14:paraId="25FEB115" w14:textId="142C8E21" w:rsidR="00E66AA8" w:rsidRDefault="00E66AA8" w:rsidP="00E66AA8">
      <w:pPr>
        <w:pStyle w:val="ListParagraph"/>
        <w:numPr>
          <w:ilvl w:val="0"/>
          <w:numId w:val="22"/>
        </w:numPr>
      </w:pPr>
      <w:r>
        <w:t>Câbles sous-marins</w:t>
      </w:r>
      <w:r w:rsidR="00F15FEC">
        <w:t xml:space="preserve"> – ce graphique « simule » internet ; en tant que tel, au moins certaines des connexions entre les routeurs doivent être des câbles sous-marins.</w:t>
      </w:r>
    </w:p>
    <w:p w14:paraId="76E020B9" w14:textId="466206AB" w:rsidR="001F036E" w:rsidRDefault="001F036E" w:rsidP="00E66AA8">
      <w:pPr>
        <w:pStyle w:val="ListParagraph"/>
        <w:numPr>
          <w:ilvl w:val="0"/>
          <w:numId w:val="22"/>
        </w:numPr>
      </w:pPr>
      <w:r>
        <w:t>Connexions satellite – elles existent également et sont nécessaires dans certains cas mais sont à la fois moins rapides, moins fiables, et plus chères que les câbles sous-marins.</w:t>
      </w:r>
    </w:p>
    <w:p w14:paraId="087E0705" w14:textId="77777777" w:rsidR="00E66AA8" w:rsidRPr="00E66AA8" w:rsidRDefault="00E66AA8" w:rsidP="00E66AA8"/>
    <w:sectPr w:rsidR="00E66AA8" w:rsidRPr="00E66AA8" w:rsidSect="00487B06">
      <w:pgSz w:w="12240" w:h="15840"/>
      <w:pgMar w:top="693" w:right="1440" w:bottom="6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CMU SERIF EXTRA ROMANSLANTED">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888"/>
    <w:multiLevelType w:val="hybridMultilevel"/>
    <w:tmpl w:val="858E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416FE"/>
    <w:multiLevelType w:val="hybridMultilevel"/>
    <w:tmpl w:val="96B4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59B1"/>
    <w:multiLevelType w:val="hybridMultilevel"/>
    <w:tmpl w:val="5FF6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67EA1"/>
    <w:multiLevelType w:val="hybridMultilevel"/>
    <w:tmpl w:val="915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D1071"/>
    <w:multiLevelType w:val="hybridMultilevel"/>
    <w:tmpl w:val="6680B344"/>
    <w:lvl w:ilvl="0" w:tplc="2EACC1B8">
      <w:numFmt w:val="bullet"/>
      <w:lvlText w:val="•"/>
      <w:lvlJc w:val="left"/>
      <w:pPr>
        <w:ind w:left="1080" w:hanging="720"/>
      </w:pPr>
      <w:rPr>
        <w:rFonts w:ascii="CMU Serif Roman" w:eastAsiaTheme="minorHAnsi"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51F14"/>
    <w:multiLevelType w:val="hybridMultilevel"/>
    <w:tmpl w:val="130C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30A5D"/>
    <w:multiLevelType w:val="hybridMultilevel"/>
    <w:tmpl w:val="71E6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C305A"/>
    <w:multiLevelType w:val="hybridMultilevel"/>
    <w:tmpl w:val="3622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E25D7"/>
    <w:multiLevelType w:val="hybridMultilevel"/>
    <w:tmpl w:val="E536C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A462C"/>
    <w:multiLevelType w:val="hybridMultilevel"/>
    <w:tmpl w:val="8E1E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E1951"/>
    <w:multiLevelType w:val="hybridMultilevel"/>
    <w:tmpl w:val="F95A8F2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 w15:restartNumberingAfterBreak="0">
    <w:nsid w:val="41082422"/>
    <w:multiLevelType w:val="hybridMultilevel"/>
    <w:tmpl w:val="B352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9548F"/>
    <w:multiLevelType w:val="hybridMultilevel"/>
    <w:tmpl w:val="6DB2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5541C"/>
    <w:multiLevelType w:val="hybridMultilevel"/>
    <w:tmpl w:val="0188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328FC"/>
    <w:multiLevelType w:val="hybridMultilevel"/>
    <w:tmpl w:val="253E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B08F2"/>
    <w:multiLevelType w:val="hybridMultilevel"/>
    <w:tmpl w:val="B2CE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E0740"/>
    <w:multiLevelType w:val="hybridMultilevel"/>
    <w:tmpl w:val="ACE6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11050"/>
    <w:multiLevelType w:val="hybridMultilevel"/>
    <w:tmpl w:val="B660FC6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6A04BF"/>
    <w:multiLevelType w:val="hybridMultilevel"/>
    <w:tmpl w:val="81D8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70B1F"/>
    <w:multiLevelType w:val="hybridMultilevel"/>
    <w:tmpl w:val="BCC0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12870"/>
    <w:multiLevelType w:val="hybridMultilevel"/>
    <w:tmpl w:val="2D64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B46651"/>
    <w:multiLevelType w:val="hybridMultilevel"/>
    <w:tmpl w:val="F7DA0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D228D"/>
    <w:multiLevelType w:val="hybridMultilevel"/>
    <w:tmpl w:val="5EFA2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D1B5E"/>
    <w:multiLevelType w:val="hybridMultilevel"/>
    <w:tmpl w:val="21A6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C7962"/>
    <w:multiLevelType w:val="hybridMultilevel"/>
    <w:tmpl w:val="0F6E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2354916">
    <w:abstractNumId w:val="19"/>
  </w:num>
  <w:num w:numId="2" w16cid:durableId="1129736961">
    <w:abstractNumId w:val="12"/>
  </w:num>
  <w:num w:numId="3" w16cid:durableId="1832797500">
    <w:abstractNumId w:val="21"/>
  </w:num>
  <w:num w:numId="4" w16cid:durableId="1053652026">
    <w:abstractNumId w:val="7"/>
  </w:num>
  <w:num w:numId="5" w16cid:durableId="2022928587">
    <w:abstractNumId w:val="17"/>
  </w:num>
  <w:num w:numId="6" w16cid:durableId="742877688">
    <w:abstractNumId w:val="5"/>
  </w:num>
  <w:num w:numId="7" w16cid:durableId="793595343">
    <w:abstractNumId w:val="15"/>
  </w:num>
  <w:num w:numId="8" w16cid:durableId="1676036762">
    <w:abstractNumId w:val="11"/>
  </w:num>
  <w:num w:numId="9" w16cid:durableId="728840615">
    <w:abstractNumId w:val="0"/>
  </w:num>
  <w:num w:numId="10" w16cid:durableId="349717751">
    <w:abstractNumId w:val="2"/>
  </w:num>
  <w:num w:numId="11" w16cid:durableId="677386887">
    <w:abstractNumId w:val="23"/>
  </w:num>
  <w:num w:numId="12" w16cid:durableId="1298414155">
    <w:abstractNumId w:val="3"/>
  </w:num>
  <w:num w:numId="13" w16cid:durableId="259526590">
    <w:abstractNumId w:val="6"/>
  </w:num>
  <w:num w:numId="14" w16cid:durableId="35278604">
    <w:abstractNumId w:val="10"/>
  </w:num>
  <w:num w:numId="15" w16cid:durableId="1818835704">
    <w:abstractNumId w:val="24"/>
  </w:num>
  <w:num w:numId="16" w16cid:durableId="1329671667">
    <w:abstractNumId w:val="1"/>
  </w:num>
  <w:num w:numId="17" w16cid:durableId="1351183422">
    <w:abstractNumId w:val="22"/>
  </w:num>
  <w:num w:numId="18" w16cid:durableId="1076901623">
    <w:abstractNumId w:val="16"/>
  </w:num>
  <w:num w:numId="19" w16cid:durableId="1450903288">
    <w:abstractNumId w:val="4"/>
  </w:num>
  <w:num w:numId="20" w16cid:durableId="2122187310">
    <w:abstractNumId w:val="13"/>
  </w:num>
  <w:num w:numId="21" w16cid:durableId="700202458">
    <w:abstractNumId w:val="8"/>
  </w:num>
  <w:num w:numId="22" w16cid:durableId="1735858275">
    <w:abstractNumId w:val="18"/>
  </w:num>
  <w:num w:numId="23" w16cid:durableId="1181243809">
    <w:abstractNumId w:val="14"/>
  </w:num>
  <w:num w:numId="24" w16cid:durableId="545679956">
    <w:abstractNumId w:val="20"/>
  </w:num>
  <w:num w:numId="25" w16cid:durableId="402415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752"/>
    <w:rsid w:val="000232EF"/>
    <w:rsid w:val="000644BE"/>
    <w:rsid w:val="000B0D0F"/>
    <w:rsid w:val="000D31ED"/>
    <w:rsid w:val="001F036E"/>
    <w:rsid w:val="001F3D9B"/>
    <w:rsid w:val="0028080F"/>
    <w:rsid w:val="00280D17"/>
    <w:rsid w:val="002A73ED"/>
    <w:rsid w:val="00323BBB"/>
    <w:rsid w:val="00375098"/>
    <w:rsid w:val="003A63CF"/>
    <w:rsid w:val="003F0168"/>
    <w:rsid w:val="00447989"/>
    <w:rsid w:val="00487B06"/>
    <w:rsid w:val="004A0104"/>
    <w:rsid w:val="004D5B51"/>
    <w:rsid w:val="0050504D"/>
    <w:rsid w:val="00525BF9"/>
    <w:rsid w:val="005844F2"/>
    <w:rsid w:val="00584752"/>
    <w:rsid w:val="0059314D"/>
    <w:rsid w:val="005A1BD1"/>
    <w:rsid w:val="00617979"/>
    <w:rsid w:val="00625462"/>
    <w:rsid w:val="00643092"/>
    <w:rsid w:val="006C5182"/>
    <w:rsid w:val="006F543B"/>
    <w:rsid w:val="006F67F9"/>
    <w:rsid w:val="006F7DE3"/>
    <w:rsid w:val="007354C6"/>
    <w:rsid w:val="007E7D96"/>
    <w:rsid w:val="007F27E2"/>
    <w:rsid w:val="00816486"/>
    <w:rsid w:val="00842160"/>
    <w:rsid w:val="00857841"/>
    <w:rsid w:val="0088631B"/>
    <w:rsid w:val="008E54A0"/>
    <w:rsid w:val="0090429A"/>
    <w:rsid w:val="00960A89"/>
    <w:rsid w:val="00981B8F"/>
    <w:rsid w:val="009A1463"/>
    <w:rsid w:val="009B7212"/>
    <w:rsid w:val="009C6217"/>
    <w:rsid w:val="009D341A"/>
    <w:rsid w:val="00A21583"/>
    <w:rsid w:val="00A21A32"/>
    <w:rsid w:val="00A22AEB"/>
    <w:rsid w:val="00A30A6A"/>
    <w:rsid w:val="00A402ED"/>
    <w:rsid w:val="00AF3380"/>
    <w:rsid w:val="00AF5DE6"/>
    <w:rsid w:val="00B348D7"/>
    <w:rsid w:val="00B37DB6"/>
    <w:rsid w:val="00B82621"/>
    <w:rsid w:val="00BB3D0F"/>
    <w:rsid w:val="00C2622F"/>
    <w:rsid w:val="00C34227"/>
    <w:rsid w:val="00C3797B"/>
    <w:rsid w:val="00C66C85"/>
    <w:rsid w:val="00C804AC"/>
    <w:rsid w:val="00C91C25"/>
    <w:rsid w:val="00CC3D97"/>
    <w:rsid w:val="00CD164A"/>
    <w:rsid w:val="00CE3F3A"/>
    <w:rsid w:val="00D03EAD"/>
    <w:rsid w:val="00D83CB5"/>
    <w:rsid w:val="00DB4DEC"/>
    <w:rsid w:val="00DC2136"/>
    <w:rsid w:val="00E014C2"/>
    <w:rsid w:val="00E3073E"/>
    <w:rsid w:val="00E66AA8"/>
    <w:rsid w:val="00F0526E"/>
    <w:rsid w:val="00F15FEC"/>
    <w:rsid w:val="00F30241"/>
    <w:rsid w:val="00F35ECC"/>
    <w:rsid w:val="00F53E90"/>
    <w:rsid w:val="00F75198"/>
    <w:rsid w:val="00F852A7"/>
    <w:rsid w:val="00F87411"/>
    <w:rsid w:val="00F9740E"/>
    <w:rsid w:val="00FA307D"/>
    <w:rsid w:val="00FA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A40B3"/>
  <w15:chartTrackingRefBased/>
  <w15:docId w15:val="{BAF087B8-F156-5C48-99EA-72F46D2F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07D"/>
    <w:pPr>
      <w:spacing w:before="120" w:after="240"/>
      <w:jc w:val="both"/>
    </w:pPr>
    <w:rPr>
      <w:rFonts w:ascii="CMU Serif Roman" w:hAnsi="CMU Serif Roman" w:cs="CMU Serif Roman"/>
      <w:sz w:val="28"/>
      <w:szCs w:val="28"/>
      <w:lang w:val="fr-FR"/>
    </w:rPr>
  </w:style>
  <w:style w:type="paragraph" w:styleId="Heading1">
    <w:name w:val="heading 1"/>
    <w:basedOn w:val="Normal"/>
    <w:next w:val="Normal"/>
    <w:link w:val="Heading1Char"/>
    <w:uiPriority w:val="9"/>
    <w:qFormat/>
    <w:rsid w:val="009C6217"/>
    <w:pPr>
      <w:keepNext/>
      <w:keepLines/>
      <w:spacing w:before="480" w:after="480"/>
      <w:jc w:val="center"/>
      <w:outlineLvl w:val="0"/>
    </w:pPr>
    <w:rPr>
      <w:rFonts w:eastAsiaTheme="majorEastAsia"/>
      <w:b/>
      <w:bCs/>
      <w:color w:val="000000" w:themeColor="text1"/>
      <w:sz w:val="72"/>
      <w:szCs w:val="72"/>
    </w:rPr>
  </w:style>
  <w:style w:type="paragraph" w:styleId="Heading2">
    <w:name w:val="heading 2"/>
    <w:basedOn w:val="Normal"/>
    <w:next w:val="Normal"/>
    <w:link w:val="Heading2Char"/>
    <w:uiPriority w:val="9"/>
    <w:unhideWhenUsed/>
    <w:qFormat/>
    <w:rsid w:val="009C6217"/>
    <w:pPr>
      <w:keepNext/>
      <w:keepLines/>
      <w:spacing w:before="40"/>
      <w:jc w:val="center"/>
      <w:outlineLvl w:val="1"/>
    </w:pPr>
    <w:rPr>
      <w:rFonts w:ascii="CMU SERIF EXTRA ROMANSLANTED" w:eastAsiaTheme="majorEastAsia" w:hAnsi="CMU SERIF EXTRA ROMANSLANTED" w:cs="CMU SERIF EXTRA ROMANSLANTED"/>
      <w:color w:val="000000" w:themeColor="text1"/>
      <w:sz w:val="36"/>
      <w:szCs w:val="36"/>
    </w:rPr>
  </w:style>
  <w:style w:type="paragraph" w:styleId="Heading3">
    <w:name w:val="heading 3"/>
    <w:basedOn w:val="Normal"/>
    <w:next w:val="Normal"/>
    <w:link w:val="Heading3Char"/>
    <w:uiPriority w:val="9"/>
    <w:unhideWhenUsed/>
    <w:qFormat/>
    <w:rsid w:val="00B348D7"/>
    <w:pPr>
      <w:keepNext/>
      <w:keepLines/>
      <w:pBdr>
        <w:top w:val="single" w:sz="4" w:space="1" w:color="auto"/>
        <w:bottom w:val="single" w:sz="4" w:space="1" w:color="auto"/>
      </w:pBdr>
      <w:spacing w:before="1320" w:after="600"/>
      <w:outlineLvl w:val="2"/>
    </w:pPr>
    <w:rPr>
      <w:b/>
      <w:bCs/>
      <w:sz w:val="32"/>
      <w:szCs w:val="32"/>
    </w:rPr>
  </w:style>
  <w:style w:type="paragraph" w:styleId="Heading4">
    <w:name w:val="heading 4"/>
    <w:basedOn w:val="Normal"/>
    <w:next w:val="Normal"/>
    <w:link w:val="Heading4Char"/>
    <w:uiPriority w:val="9"/>
    <w:unhideWhenUsed/>
    <w:qFormat/>
    <w:rsid w:val="007E7D96"/>
    <w:pPr>
      <w:spacing w:before="480" w:after="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217"/>
    <w:rPr>
      <w:rFonts w:ascii="CMU SERIF EXTRA ROMANSLANTED" w:eastAsiaTheme="majorEastAsia" w:hAnsi="CMU SERIF EXTRA ROMANSLANTED" w:cs="CMU SERIF EXTRA ROMANSLANTED"/>
      <w:color w:val="000000" w:themeColor="text1"/>
      <w:sz w:val="36"/>
      <w:szCs w:val="36"/>
      <w:lang w:val="fr-FR"/>
    </w:rPr>
  </w:style>
  <w:style w:type="character" w:customStyle="1" w:styleId="Heading1Char">
    <w:name w:val="Heading 1 Char"/>
    <w:basedOn w:val="DefaultParagraphFont"/>
    <w:link w:val="Heading1"/>
    <w:uiPriority w:val="9"/>
    <w:rsid w:val="009C6217"/>
    <w:rPr>
      <w:rFonts w:ascii="CMU Serif Roman" w:eastAsiaTheme="majorEastAsia" w:hAnsi="CMU Serif Roman" w:cs="CMU Serif Roman"/>
      <w:b/>
      <w:bCs/>
      <w:color w:val="000000" w:themeColor="text1"/>
      <w:sz w:val="72"/>
      <w:szCs w:val="72"/>
      <w:lang w:val="fr-FR"/>
    </w:rPr>
  </w:style>
  <w:style w:type="paragraph" w:styleId="ListParagraph">
    <w:name w:val="List Paragraph"/>
    <w:basedOn w:val="Normal"/>
    <w:uiPriority w:val="34"/>
    <w:qFormat/>
    <w:rsid w:val="00584752"/>
    <w:pPr>
      <w:ind w:left="720"/>
      <w:contextualSpacing/>
    </w:pPr>
  </w:style>
  <w:style w:type="character" w:customStyle="1" w:styleId="Heading3Char">
    <w:name w:val="Heading 3 Char"/>
    <w:basedOn w:val="DefaultParagraphFont"/>
    <w:link w:val="Heading3"/>
    <w:uiPriority w:val="9"/>
    <w:rsid w:val="00B348D7"/>
    <w:rPr>
      <w:rFonts w:ascii="CMU Serif Roman" w:hAnsi="CMU Serif Roman" w:cs="CMU Serif Roman"/>
      <w:b/>
      <w:bCs/>
      <w:sz w:val="32"/>
      <w:szCs w:val="32"/>
      <w:lang w:val="fr-FR"/>
    </w:rPr>
  </w:style>
  <w:style w:type="character" w:customStyle="1" w:styleId="Heading4Char">
    <w:name w:val="Heading 4 Char"/>
    <w:basedOn w:val="DefaultParagraphFont"/>
    <w:link w:val="Heading4"/>
    <w:uiPriority w:val="9"/>
    <w:rsid w:val="007E7D96"/>
    <w:rPr>
      <w:rFonts w:ascii="CMU Serif Roman" w:hAnsi="CMU Serif Roman" w:cs="CMU Serif Roman"/>
      <w:sz w:val="28"/>
      <w:szCs w:val="28"/>
      <w:u w:val="single"/>
      <w:lang w:val="fr-FR"/>
    </w:rPr>
  </w:style>
  <w:style w:type="character" w:styleId="Hyperlink">
    <w:name w:val="Hyperlink"/>
    <w:basedOn w:val="DefaultParagraphFont"/>
    <w:uiPriority w:val="99"/>
    <w:unhideWhenUsed/>
    <w:rsid w:val="00C66C85"/>
    <w:rPr>
      <w:color w:val="0563C1" w:themeColor="hyperlink"/>
      <w:u w:val="single"/>
    </w:rPr>
  </w:style>
  <w:style w:type="character" w:styleId="UnresolvedMention">
    <w:name w:val="Unresolved Mention"/>
    <w:basedOn w:val="DefaultParagraphFont"/>
    <w:uiPriority w:val="99"/>
    <w:semiHidden/>
    <w:unhideWhenUsed/>
    <w:rsid w:val="00C66C85"/>
    <w:rPr>
      <w:color w:val="605E5C"/>
      <w:shd w:val="clear" w:color="auto" w:fill="E1DFDD"/>
    </w:rPr>
  </w:style>
  <w:style w:type="character" w:styleId="FollowedHyperlink">
    <w:name w:val="FollowedHyperlink"/>
    <w:basedOn w:val="DefaultParagraphFont"/>
    <w:uiPriority w:val="99"/>
    <w:semiHidden/>
    <w:unhideWhenUsed/>
    <w:rsid w:val="00D03E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55062">
      <w:bodyDiv w:val="1"/>
      <w:marLeft w:val="0"/>
      <w:marRight w:val="0"/>
      <w:marTop w:val="0"/>
      <w:marBottom w:val="0"/>
      <w:divBdr>
        <w:top w:val="none" w:sz="0" w:space="0" w:color="auto"/>
        <w:left w:val="none" w:sz="0" w:space="0" w:color="auto"/>
        <w:bottom w:val="none" w:sz="0" w:space="0" w:color="auto"/>
        <w:right w:val="none" w:sz="0" w:space="0" w:color="auto"/>
      </w:divBdr>
      <w:divsChild>
        <w:div w:id="2056465241">
          <w:marLeft w:val="0"/>
          <w:marRight w:val="0"/>
          <w:marTop w:val="0"/>
          <w:marBottom w:val="0"/>
          <w:divBdr>
            <w:top w:val="none" w:sz="0" w:space="0" w:color="auto"/>
            <w:left w:val="none" w:sz="0" w:space="0" w:color="auto"/>
            <w:bottom w:val="none" w:sz="0" w:space="0" w:color="auto"/>
            <w:right w:val="none" w:sz="0" w:space="0" w:color="auto"/>
          </w:divBdr>
        </w:div>
        <w:div w:id="83648411">
          <w:marLeft w:val="0"/>
          <w:marRight w:val="0"/>
          <w:marTop w:val="0"/>
          <w:marBottom w:val="0"/>
          <w:divBdr>
            <w:top w:val="none" w:sz="0" w:space="0" w:color="auto"/>
            <w:left w:val="none" w:sz="0" w:space="0" w:color="auto"/>
            <w:bottom w:val="none" w:sz="0" w:space="0" w:color="auto"/>
            <w:right w:val="none" w:sz="0" w:space="0" w:color="auto"/>
          </w:divBdr>
        </w:div>
        <w:div w:id="1470782981">
          <w:marLeft w:val="0"/>
          <w:marRight w:val="0"/>
          <w:marTop w:val="0"/>
          <w:marBottom w:val="0"/>
          <w:divBdr>
            <w:top w:val="none" w:sz="0" w:space="0" w:color="auto"/>
            <w:left w:val="none" w:sz="0" w:space="0" w:color="auto"/>
            <w:bottom w:val="none" w:sz="0" w:space="0" w:color="auto"/>
            <w:right w:val="none" w:sz="0" w:space="0" w:color="auto"/>
          </w:divBdr>
        </w:div>
        <w:div w:id="21564621">
          <w:marLeft w:val="0"/>
          <w:marRight w:val="0"/>
          <w:marTop w:val="0"/>
          <w:marBottom w:val="0"/>
          <w:divBdr>
            <w:top w:val="none" w:sz="0" w:space="0" w:color="auto"/>
            <w:left w:val="none" w:sz="0" w:space="0" w:color="auto"/>
            <w:bottom w:val="none" w:sz="0" w:space="0" w:color="auto"/>
            <w:right w:val="none" w:sz="0" w:space="0" w:color="auto"/>
          </w:divBdr>
        </w:div>
        <w:div w:id="347682910">
          <w:marLeft w:val="0"/>
          <w:marRight w:val="0"/>
          <w:marTop w:val="0"/>
          <w:marBottom w:val="0"/>
          <w:divBdr>
            <w:top w:val="none" w:sz="0" w:space="0" w:color="auto"/>
            <w:left w:val="none" w:sz="0" w:space="0" w:color="auto"/>
            <w:bottom w:val="none" w:sz="0" w:space="0" w:color="auto"/>
            <w:right w:val="none" w:sz="0" w:space="0" w:color="auto"/>
          </w:divBdr>
        </w:div>
        <w:div w:id="165290460">
          <w:marLeft w:val="0"/>
          <w:marRight w:val="0"/>
          <w:marTop w:val="0"/>
          <w:marBottom w:val="0"/>
          <w:divBdr>
            <w:top w:val="none" w:sz="0" w:space="0" w:color="auto"/>
            <w:left w:val="none" w:sz="0" w:space="0" w:color="auto"/>
            <w:bottom w:val="none" w:sz="0" w:space="0" w:color="auto"/>
            <w:right w:val="none" w:sz="0" w:space="0" w:color="auto"/>
          </w:divBdr>
        </w:div>
        <w:div w:id="214508360">
          <w:marLeft w:val="0"/>
          <w:marRight w:val="0"/>
          <w:marTop w:val="0"/>
          <w:marBottom w:val="0"/>
          <w:divBdr>
            <w:top w:val="none" w:sz="0" w:space="0" w:color="auto"/>
            <w:left w:val="none" w:sz="0" w:space="0" w:color="auto"/>
            <w:bottom w:val="none" w:sz="0" w:space="0" w:color="auto"/>
            <w:right w:val="none" w:sz="0" w:space="0" w:color="auto"/>
          </w:divBdr>
        </w:div>
        <w:div w:id="428621741">
          <w:marLeft w:val="0"/>
          <w:marRight w:val="0"/>
          <w:marTop w:val="0"/>
          <w:marBottom w:val="0"/>
          <w:divBdr>
            <w:top w:val="none" w:sz="0" w:space="0" w:color="auto"/>
            <w:left w:val="none" w:sz="0" w:space="0" w:color="auto"/>
            <w:bottom w:val="none" w:sz="0" w:space="0" w:color="auto"/>
            <w:right w:val="none" w:sz="0" w:space="0" w:color="auto"/>
          </w:divBdr>
        </w:div>
        <w:div w:id="2006665947">
          <w:marLeft w:val="0"/>
          <w:marRight w:val="0"/>
          <w:marTop w:val="0"/>
          <w:marBottom w:val="0"/>
          <w:divBdr>
            <w:top w:val="none" w:sz="0" w:space="0" w:color="auto"/>
            <w:left w:val="none" w:sz="0" w:space="0" w:color="auto"/>
            <w:bottom w:val="none" w:sz="0" w:space="0" w:color="auto"/>
            <w:right w:val="none" w:sz="0" w:space="0" w:color="auto"/>
          </w:divBdr>
        </w:div>
        <w:div w:id="1523663324">
          <w:marLeft w:val="0"/>
          <w:marRight w:val="0"/>
          <w:marTop w:val="0"/>
          <w:marBottom w:val="0"/>
          <w:divBdr>
            <w:top w:val="none" w:sz="0" w:space="0" w:color="auto"/>
            <w:left w:val="none" w:sz="0" w:space="0" w:color="auto"/>
            <w:bottom w:val="none" w:sz="0" w:space="0" w:color="auto"/>
            <w:right w:val="none" w:sz="0" w:space="0" w:color="auto"/>
          </w:divBdr>
        </w:div>
        <w:div w:id="681322351">
          <w:marLeft w:val="0"/>
          <w:marRight w:val="0"/>
          <w:marTop w:val="0"/>
          <w:marBottom w:val="0"/>
          <w:divBdr>
            <w:top w:val="none" w:sz="0" w:space="0" w:color="auto"/>
            <w:left w:val="none" w:sz="0" w:space="0" w:color="auto"/>
            <w:bottom w:val="none" w:sz="0" w:space="0" w:color="auto"/>
            <w:right w:val="none" w:sz="0" w:space="0" w:color="auto"/>
          </w:divBdr>
        </w:div>
        <w:div w:id="1594968862">
          <w:marLeft w:val="0"/>
          <w:marRight w:val="0"/>
          <w:marTop w:val="0"/>
          <w:marBottom w:val="0"/>
          <w:divBdr>
            <w:top w:val="none" w:sz="0" w:space="0" w:color="auto"/>
            <w:left w:val="none" w:sz="0" w:space="0" w:color="auto"/>
            <w:bottom w:val="none" w:sz="0" w:space="0" w:color="auto"/>
            <w:right w:val="none" w:sz="0" w:space="0" w:color="auto"/>
          </w:divBdr>
        </w:div>
        <w:div w:id="1608076042">
          <w:marLeft w:val="0"/>
          <w:marRight w:val="0"/>
          <w:marTop w:val="0"/>
          <w:marBottom w:val="0"/>
          <w:divBdr>
            <w:top w:val="none" w:sz="0" w:space="0" w:color="auto"/>
            <w:left w:val="none" w:sz="0" w:space="0" w:color="auto"/>
            <w:bottom w:val="none" w:sz="0" w:space="0" w:color="auto"/>
            <w:right w:val="none" w:sz="0" w:space="0" w:color="auto"/>
          </w:divBdr>
        </w:div>
        <w:div w:id="1793204436">
          <w:marLeft w:val="0"/>
          <w:marRight w:val="0"/>
          <w:marTop w:val="0"/>
          <w:marBottom w:val="0"/>
          <w:divBdr>
            <w:top w:val="none" w:sz="0" w:space="0" w:color="auto"/>
            <w:left w:val="none" w:sz="0" w:space="0" w:color="auto"/>
            <w:bottom w:val="none" w:sz="0" w:space="0" w:color="auto"/>
            <w:right w:val="none" w:sz="0" w:space="0" w:color="auto"/>
          </w:divBdr>
        </w:div>
        <w:div w:id="2058702877">
          <w:marLeft w:val="0"/>
          <w:marRight w:val="0"/>
          <w:marTop w:val="0"/>
          <w:marBottom w:val="0"/>
          <w:divBdr>
            <w:top w:val="none" w:sz="0" w:space="0" w:color="auto"/>
            <w:left w:val="none" w:sz="0" w:space="0" w:color="auto"/>
            <w:bottom w:val="none" w:sz="0" w:space="0" w:color="auto"/>
            <w:right w:val="none" w:sz="0" w:space="0" w:color="auto"/>
          </w:divBdr>
        </w:div>
        <w:div w:id="1982493437">
          <w:marLeft w:val="0"/>
          <w:marRight w:val="0"/>
          <w:marTop w:val="0"/>
          <w:marBottom w:val="0"/>
          <w:divBdr>
            <w:top w:val="none" w:sz="0" w:space="0" w:color="auto"/>
            <w:left w:val="none" w:sz="0" w:space="0" w:color="auto"/>
            <w:bottom w:val="none" w:sz="0" w:space="0" w:color="auto"/>
            <w:right w:val="none" w:sz="0" w:space="0" w:color="auto"/>
          </w:divBdr>
        </w:div>
        <w:div w:id="56898842">
          <w:marLeft w:val="0"/>
          <w:marRight w:val="0"/>
          <w:marTop w:val="0"/>
          <w:marBottom w:val="0"/>
          <w:divBdr>
            <w:top w:val="none" w:sz="0" w:space="0" w:color="auto"/>
            <w:left w:val="none" w:sz="0" w:space="0" w:color="auto"/>
            <w:bottom w:val="none" w:sz="0" w:space="0" w:color="auto"/>
            <w:right w:val="none" w:sz="0" w:space="0" w:color="auto"/>
          </w:divBdr>
        </w:div>
        <w:div w:id="1327396272">
          <w:marLeft w:val="0"/>
          <w:marRight w:val="0"/>
          <w:marTop w:val="0"/>
          <w:marBottom w:val="0"/>
          <w:divBdr>
            <w:top w:val="none" w:sz="0" w:space="0" w:color="auto"/>
            <w:left w:val="none" w:sz="0" w:space="0" w:color="auto"/>
            <w:bottom w:val="none" w:sz="0" w:space="0" w:color="auto"/>
            <w:right w:val="none" w:sz="0" w:space="0" w:color="auto"/>
          </w:divBdr>
        </w:div>
        <w:div w:id="163907008">
          <w:marLeft w:val="0"/>
          <w:marRight w:val="0"/>
          <w:marTop w:val="0"/>
          <w:marBottom w:val="0"/>
          <w:divBdr>
            <w:top w:val="none" w:sz="0" w:space="0" w:color="auto"/>
            <w:left w:val="none" w:sz="0" w:space="0" w:color="auto"/>
            <w:bottom w:val="none" w:sz="0" w:space="0" w:color="auto"/>
            <w:right w:val="none" w:sz="0" w:space="0" w:color="auto"/>
          </w:divBdr>
        </w:div>
        <w:div w:id="662202763">
          <w:marLeft w:val="0"/>
          <w:marRight w:val="0"/>
          <w:marTop w:val="0"/>
          <w:marBottom w:val="0"/>
          <w:divBdr>
            <w:top w:val="none" w:sz="0" w:space="0" w:color="auto"/>
            <w:left w:val="none" w:sz="0" w:space="0" w:color="auto"/>
            <w:bottom w:val="none" w:sz="0" w:space="0" w:color="auto"/>
            <w:right w:val="none" w:sz="0" w:space="0" w:color="auto"/>
          </w:divBdr>
        </w:div>
        <w:div w:id="795413080">
          <w:marLeft w:val="0"/>
          <w:marRight w:val="0"/>
          <w:marTop w:val="0"/>
          <w:marBottom w:val="0"/>
          <w:divBdr>
            <w:top w:val="none" w:sz="0" w:space="0" w:color="auto"/>
            <w:left w:val="none" w:sz="0" w:space="0" w:color="auto"/>
            <w:bottom w:val="none" w:sz="0" w:space="0" w:color="auto"/>
            <w:right w:val="none" w:sz="0" w:space="0" w:color="auto"/>
          </w:divBdr>
        </w:div>
        <w:div w:id="1746415924">
          <w:marLeft w:val="0"/>
          <w:marRight w:val="0"/>
          <w:marTop w:val="0"/>
          <w:marBottom w:val="0"/>
          <w:divBdr>
            <w:top w:val="none" w:sz="0" w:space="0" w:color="auto"/>
            <w:left w:val="none" w:sz="0" w:space="0" w:color="auto"/>
            <w:bottom w:val="none" w:sz="0" w:space="0" w:color="auto"/>
            <w:right w:val="none" w:sz="0" w:space="0" w:color="auto"/>
          </w:divBdr>
        </w:div>
        <w:div w:id="734864427">
          <w:marLeft w:val="0"/>
          <w:marRight w:val="0"/>
          <w:marTop w:val="0"/>
          <w:marBottom w:val="0"/>
          <w:divBdr>
            <w:top w:val="none" w:sz="0" w:space="0" w:color="auto"/>
            <w:left w:val="none" w:sz="0" w:space="0" w:color="auto"/>
            <w:bottom w:val="none" w:sz="0" w:space="0" w:color="auto"/>
            <w:right w:val="none" w:sz="0" w:space="0" w:color="auto"/>
          </w:divBdr>
        </w:div>
        <w:div w:id="145099380">
          <w:marLeft w:val="0"/>
          <w:marRight w:val="0"/>
          <w:marTop w:val="0"/>
          <w:marBottom w:val="0"/>
          <w:divBdr>
            <w:top w:val="none" w:sz="0" w:space="0" w:color="auto"/>
            <w:left w:val="none" w:sz="0" w:space="0" w:color="auto"/>
            <w:bottom w:val="none" w:sz="0" w:space="0" w:color="auto"/>
            <w:right w:val="none" w:sz="0" w:space="0" w:color="auto"/>
          </w:divBdr>
        </w:div>
        <w:div w:id="105009994">
          <w:marLeft w:val="0"/>
          <w:marRight w:val="0"/>
          <w:marTop w:val="0"/>
          <w:marBottom w:val="0"/>
          <w:divBdr>
            <w:top w:val="none" w:sz="0" w:space="0" w:color="auto"/>
            <w:left w:val="none" w:sz="0" w:space="0" w:color="auto"/>
            <w:bottom w:val="none" w:sz="0" w:space="0" w:color="auto"/>
            <w:right w:val="none" w:sz="0" w:space="0" w:color="auto"/>
          </w:divBdr>
        </w:div>
        <w:div w:id="1681545450">
          <w:marLeft w:val="0"/>
          <w:marRight w:val="0"/>
          <w:marTop w:val="0"/>
          <w:marBottom w:val="0"/>
          <w:divBdr>
            <w:top w:val="none" w:sz="0" w:space="0" w:color="auto"/>
            <w:left w:val="none" w:sz="0" w:space="0" w:color="auto"/>
            <w:bottom w:val="none" w:sz="0" w:space="0" w:color="auto"/>
            <w:right w:val="none" w:sz="0" w:space="0" w:color="auto"/>
          </w:divBdr>
        </w:div>
        <w:div w:id="817458285">
          <w:marLeft w:val="0"/>
          <w:marRight w:val="0"/>
          <w:marTop w:val="0"/>
          <w:marBottom w:val="0"/>
          <w:divBdr>
            <w:top w:val="none" w:sz="0" w:space="0" w:color="auto"/>
            <w:left w:val="none" w:sz="0" w:space="0" w:color="auto"/>
            <w:bottom w:val="none" w:sz="0" w:space="0" w:color="auto"/>
            <w:right w:val="none" w:sz="0" w:space="0" w:color="auto"/>
          </w:divBdr>
        </w:div>
        <w:div w:id="751513777">
          <w:marLeft w:val="0"/>
          <w:marRight w:val="0"/>
          <w:marTop w:val="0"/>
          <w:marBottom w:val="0"/>
          <w:divBdr>
            <w:top w:val="none" w:sz="0" w:space="0" w:color="auto"/>
            <w:left w:val="none" w:sz="0" w:space="0" w:color="auto"/>
            <w:bottom w:val="none" w:sz="0" w:space="0" w:color="auto"/>
            <w:right w:val="none" w:sz="0" w:space="0" w:color="auto"/>
          </w:divBdr>
        </w:div>
        <w:div w:id="491723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lemonde.fr" TargetMode="External"/><Relationship Id="rId1" Type="http://schemas.openxmlformats.org/officeDocument/2006/relationships/customXml" Target="../customXml/item1.xml"/><Relationship Id="rId6" Type="http://schemas.openxmlformats.org/officeDocument/2006/relationships/hyperlink" Target="https://ressources.numeres.net/id-57" TargetMode="External"/><Relationship Id="rId11" Type="http://schemas.openxmlformats.org/officeDocument/2006/relationships/hyperlink" Target="https://www.youtube.com/watch?v=5AVY6E-7yC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E5664-A892-B34B-85AB-204C1D60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9</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iver</dc:creator>
  <cp:keywords/>
  <dc:description/>
  <cp:lastModifiedBy>Marc Biver</cp:lastModifiedBy>
  <cp:revision>39</cp:revision>
  <cp:lastPrinted>2023-09-17T10:01:00Z</cp:lastPrinted>
  <dcterms:created xsi:type="dcterms:W3CDTF">2023-09-04T20:07:00Z</dcterms:created>
  <dcterms:modified xsi:type="dcterms:W3CDTF">2023-09-25T11:07:00Z</dcterms:modified>
</cp:coreProperties>
</file>